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F91F7" w14:textId="2AFF7F42" w:rsidR="00984939" w:rsidRDefault="00F310C7" w:rsidP="006119DF">
      <w:pPr>
        <w:jc w:val="center"/>
        <w:rPr>
          <w:b/>
          <w:bCs/>
          <w:sz w:val="32"/>
          <w:szCs w:val="32"/>
        </w:rPr>
      </w:pPr>
      <w:r w:rsidRPr="00645A45">
        <w:rPr>
          <w:rFonts w:hint="eastAsia"/>
          <w:b/>
          <w:bCs/>
          <w:sz w:val="32"/>
          <w:szCs w:val="32"/>
          <w:shd w:val="pct15" w:color="auto" w:fill="FFFFFF"/>
        </w:rPr>
        <w:t>集</w:t>
      </w:r>
      <w:r w:rsidR="0055528A" w:rsidRPr="00645A45">
        <w:rPr>
          <w:rFonts w:hint="eastAsia"/>
          <w:b/>
          <w:bCs/>
          <w:sz w:val="32"/>
          <w:szCs w:val="32"/>
          <w:shd w:val="pct15" w:color="auto" w:fill="FFFFFF"/>
        </w:rPr>
        <w:t xml:space="preserve">　</w:t>
      </w:r>
      <w:r w:rsidRPr="00645A45">
        <w:rPr>
          <w:rFonts w:hint="eastAsia"/>
          <w:b/>
          <w:bCs/>
          <w:sz w:val="32"/>
          <w:szCs w:val="32"/>
          <w:shd w:val="pct15" w:color="auto" w:fill="FFFFFF"/>
        </w:rPr>
        <w:t>会</w:t>
      </w:r>
      <w:r w:rsidR="0055528A" w:rsidRPr="00645A45">
        <w:rPr>
          <w:rFonts w:hint="eastAsia"/>
          <w:b/>
          <w:bCs/>
          <w:sz w:val="32"/>
          <w:szCs w:val="32"/>
          <w:shd w:val="pct15" w:color="auto" w:fill="FFFFFF"/>
        </w:rPr>
        <w:t xml:space="preserve">　</w:t>
      </w:r>
      <w:r w:rsidRPr="00645A45">
        <w:rPr>
          <w:rFonts w:hint="eastAsia"/>
          <w:b/>
          <w:bCs/>
          <w:sz w:val="32"/>
          <w:szCs w:val="32"/>
          <w:shd w:val="pct15" w:color="auto" w:fill="FFFFFF"/>
        </w:rPr>
        <w:t>参</w:t>
      </w:r>
      <w:r w:rsidR="0055528A" w:rsidRPr="00645A45">
        <w:rPr>
          <w:rFonts w:hint="eastAsia"/>
          <w:b/>
          <w:bCs/>
          <w:sz w:val="32"/>
          <w:szCs w:val="32"/>
          <w:shd w:val="pct15" w:color="auto" w:fill="FFFFFF"/>
        </w:rPr>
        <w:t xml:space="preserve">　</w:t>
      </w:r>
      <w:r w:rsidRPr="00645A45">
        <w:rPr>
          <w:rFonts w:hint="eastAsia"/>
          <w:b/>
          <w:bCs/>
          <w:sz w:val="32"/>
          <w:szCs w:val="32"/>
          <w:shd w:val="pct15" w:color="auto" w:fill="FFFFFF"/>
        </w:rPr>
        <w:t>加</w:t>
      </w:r>
      <w:r w:rsidR="0055528A" w:rsidRPr="00645A45">
        <w:rPr>
          <w:rFonts w:hint="eastAsia"/>
          <w:b/>
          <w:bCs/>
          <w:sz w:val="32"/>
          <w:szCs w:val="32"/>
          <w:shd w:val="pct15" w:color="auto" w:fill="FFFFFF"/>
        </w:rPr>
        <w:t xml:space="preserve">　</w:t>
      </w:r>
      <w:r w:rsidRPr="00645A45">
        <w:rPr>
          <w:rFonts w:hint="eastAsia"/>
          <w:b/>
          <w:bCs/>
          <w:sz w:val="32"/>
          <w:szCs w:val="32"/>
          <w:shd w:val="pct15" w:color="auto" w:fill="FFFFFF"/>
        </w:rPr>
        <w:t>申</w:t>
      </w:r>
      <w:r w:rsidR="0055528A" w:rsidRPr="00645A45">
        <w:rPr>
          <w:rFonts w:hint="eastAsia"/>
          <w:b/>
          <w:bCs/>
          <w:sz w:val="32"/>
          <w:szCs w:val="32"/>
          <w:shd w:val="pct15" w:color="auto" w:fill="FFFFFF"/>
        </w:rPr>
        <w:t xml:space="preserve">　</w:t>
      </w:r>
      <w:r w:rsidRPr="00645A45">
        <w:rPr>
          <w:rFonts w:hint="eastAsia"/>
          <w:b/>
          <w:bCs/>
          <w:sz w:val="32"/>
          <w:szCs w:val="32"/>
          <w:shd w:val="pct15" w:color="auto" w:fill="FFFFFF"/>
        </w:rPr>
        <w:t>込</w:t>
      </w:r>
      <w:r w:rsidR="0055528A" w:rsidRPr="00645A45">
        <w:rPr>
          <w:rFonts w:hint="eastAsia"/>
          <w:b/>
          <w:bCs/>
          <w:sz w:val="32"/>
          <w:szCs w:val="32"/>
          <w:shd w:val="pct15" w:color="auto" w:fill="FFFFFF"/>
        </w:rPr>
        <w:t xml:space="preserve">　</w:t>
      </w:r>
      <w:r w:rsidRPr="00645A45">
        <w:rPr>
          <w:rFonts w:hint="eastAsia"/>
          <w:b/>
          <w:bCs/>
          <w:sz w:val="32"/>
          <w:szCs w:val="32"/>
          <w:shd w:val="pct15" w:color="auto" w:fill="FFFFFF"/>
        </w:rPr>
        <w:t>書</w:t>
      </w:r>
      <w:r w:rsidR="003C142D">
        <w:rPr>
          <w:rFonts w:hint="eastAsia"/>
          <w:b/>
          <w:bCs/>
          <w:sz w:val="32"/>
          <w:szCs w:val="32"/>
        </w:rPr>
        <w:t xml:space="preserve">　　　</w:t>
      </w:r>
    </w:p>
    <w:p w14:paraId="540A293C" w14:textId="779122D4" w:rsidR="00F310C7" w:rsidRDefault="00F310C7" w:rsidP="0055528A">
      <w:pPr>
        <w:pStyle w:val="ac"/>
        <w:numPr>
          <w:ilvl w:val="0"/>
          <w:numId w:val="1"/>
        </w:numPr>
        <w:ind w:leftChars="0"/>
      </w:pPr>
      <w:r>
        <w:rPr>
          <w:rFonts w:hint="eastAsia"/>
        </w:rPr>
        <w:t>注意事項　１　申込書の記入にあたっては、「申込要領」をよくお読みください。</w:t>
      </w:r>
    </w:p>
    <w:p w14:paraId="2FA27F18" w14:textId="030ACA07" w:rsidR="00F310C7" w:rsidRDefault="0055528A" w:rsidP="0055528A">
      <w:pPr>
        <w:pStyle w:val="ac"/>
        <w:ind w:leftChars="0" w:left="360"/>
      </w:pPr>
      <w:r>
        <w:rPr>
          <w:rFonts w:hint="eastAsia"/>
        </w:rPr>
        <w:t xml:space="preserve">　　　　　</w:t>
      </w:r>
      <w:r w:rsidR="00F310C7">
        <w:rPr>
          <w:rFonts w:hint="eastAsia"/>
        </w:rPr>
        <w:t>２　記入しましたら、必ず控えとしてコピーを取っておいてください。</w:t>
      </w:r>
    </w:p>
    <w:p w14:paraId="46B2F2E6" w14:textId="2DA31274" w:rsidR="00F310C7" w:rsidRPr="0055528A" w:rsidRDefault="00F310C7" w:rsidP="00266E5C">
      <w:pPr>
        <w:rPr>
          <w:b/>
          <w:bCs/>
          <w:sz w:val="24"/>
          <w:szCs w:val="24"/>
        </w:rPr>
      </w:pPr>
      <w:r w:rsidRPr="0055528A">
        <w:rPr>
          <w:rFonts w:hint="eastAsia"/>
          <w:b/>
          <w:bCs/>
          <w:sz w:val="24"/>
          <w:szCs w:val="24"/>
        </w:rPr>
        <w:t>【参加者記入欄】</w:t>
      </w:r>
    </w:p>
    <w:tbl>
      <w:tblPr>
        <w:tblStyle w:val="a3"/>
        <w:tblW w:w="0" w:type="auto"/>
        <w:tblInd w:w="250" w:type="dxa"/>
        <w:tblLook w:val="04A0" w:firstRow="1" w:lastRow="0" w:firstColumn="1" w:lastColumn="0" w:noHBand="0" w:noVBand="1"/>
      </w:tblPr>
      <w:tblGrid>
        <w:gridCol w:w="1418"/>
        <w:gridCol w:w="1056"/>
        <w:gridCol w:w="2509"/>
        <w:gridCol w:w="1866"/>
        <w:gridCol w:w="1390"/>
        <w:gridCol w:w="1967"/>
      </w:tblGrid>
      <w:tr w:rsidR="006119DF" w14:paraId="50B5B7D9" w14:textId="77777777" w:rsidTr="006D292F">
        <w:trPr>
          <w:trHeight w:val="452"/>
        </w:trPr>
        <w:tc>
          <w:tcPr>
            <w:tcW w:w="1418" w:type="dxa"/>
          </w:tcPr>
          <w:p w14:paraId="1FD2D633" w14:textId="5E4F137B" w:rsidR="006119DF" w:rsidRPr="006119DF" w:rsidRDefault="006119DF" w:rsidP="006119DF">
            <w:pPr>
              <w:spacing w:line="360" w:lineRule="auto"/>
              <w:jc w:val="center"/>
              <w:rPr>
                <w:sz w:val="24"/>
                <w:szCs w:val="24"/>
              </w:rPr>
            </w:pPr>
            <w:r w:rsidRPr="006119DF">
              <w:rPr>
                <w:rFonts w:hint="eastAsia"/>
                <w:sz w:val="24"/>
                <w:szCs w:val="24"/>
              </w:rPr>
              <w:t>フリガナ</w:t>
            </w:r>
          </w:p>
        </w:tc>
        <w:tc>
          <w:tcPr>
            <w:tcW w:w="3598" w:type="dxa"/>
            <w:gridSpan w:val="2"/>
          </w:tcPr>
          <w:p w14:paraId="47843974" w14:textId="7FDE0D17" w:rsidR="006119DF" w:rsidRDefault="006119DF" w:rsidP="006119DF"/>
        </w:tc>
        <w:tc>
          <w:tcPr>
            <w:tcW w:w="1878" w:type="dxa"/>
            <w:vMerge w:val="restart"/>
          </w:tcPr>
          <w:p w14:paraId="442B88C2" w14:textId="4D58493A" w:rsidR="006119DF" w:rsidRPr="006119DF" w:rsidRDefault="006119DF" w:rsidP="006119DF">
            <w:pPr>
              <w:spacing w:line="276" w:lineRule="auto"/>
              <w:rPr>
                <w:sz w:val="18"/>
                <w:szCs w:val="18"/>
              </w:rPr>
            </w:pPr>
            <w:r w:rsidRPr="00E41F87">
              <w:rPr>
                <w:rFonts w:hint="eastAsia"/>
                <w:sz w:val="18"/>
                <w:szCs w:val="18"/>
              </w:rPr>
              <w:t>いずれかに〇</w:t>
            </w:r>
          </w:p>
          <w:p w14:paraId="552A49D4" w14:textId="1D7D13E9" w:rsidR="006119DF" w:rsidRDefault="006119DF" w:rsidP="006119DF">
            <w:r>
              <w:rPr>
                <w:rFonts w:hint="eastAsia"/>
              </w:rPr>
              <w:t>①</w:t>
            </w:r>
            <w:r w:rsidR="006D292F">
              <w:rPr>
                <w:rFonts w:hint="eastAsia"/>
              </w:rPr>
              <w:t>ろう・難聴者</w:t>
            </w:r>
          </w:p>
          <w:p w14:paraId="347CE20E" w14:textId="77777777" w:rsidR="006119DF" w:rsidRDefault="006119DF" w:rsidP="00266E5C">
            <w:r>
              <w:rPr>
                <w:rFonts w:hint="eastAsia"/>
              </w:rPr>
              <w:t>②</w:t>
            </w:r>
            <w:r w:rsidR="006D292F">
              <w:rPr>
                <w:rFonts w:hint="eastAsia"/>
              </w:rPr>
              <w:t>聞こえる人</w:t>
            </w:r>
          </w:p>
          <w:p w14:paraId="369CFA92" w14:textId="72483EC9" w:rsidR="006D292F" w:rsidRPr="00B2653B" w:rsidRDefault="006D292F" w:rsidP="00266E5C">
            <w:pPr>
              <w:rPr>
                <w:szCs w:val="21"/>
              </w:rPr>
            </w:pPr>
            <w:r w:rsidRPr="00B2653B">
              <w:rPr>
                <w:rFonts w:hint="eastAsia"/>
                <w:szCs w:val="21"/>
              </w:rPr>
              <w:t>③その</w:t>
            </w:r>
            <w:r w:rsidR="00B2653B">
              <w:rPr>
                <w:rFonts w:hint="eastAsia"/>
                <w:szCs w:val="21"/>
              </w:rPr>
              <w:t>他</w:t>
            </w:r>
            <w:r w:rsidR="00B2653B">
              <w:rPr>
                <w:rFonts w:hint="eastAsia"/>
                <w:szCs w:val="21"/>
              </w:rPr>
              <w:t>(</w:t>
            </w:r>
            <w:r w:rsidR="00B2653B">
              <w:rPr>
                <w:szCs w:val="21"/>
              </w:rPr>
              <w:t xml:space="preserve"> </w:t>
            </w:r>
            <w:r w:rsidR="00B2653B">
              <w:rPr>
                <w:rFonts w:hint="eastAsia"/>
                <w:szCs w:val="21"/>
              </w:rPr>
              <w:t xml:space="preserve">　　</w:t>
            </w:r>
            <w:r w:rsidR="00B2653B">
              <w:rPr>
                <w:rFonts w:hint="eastAsia"/>
                <w:szCs w:val="21"/>
              </w:rPr>
              <w:t xml:space="preserve"> </w:t>
            </w:r>
            <w:r w:rsidR="00B2653B">
              <w:rPr>
                <w:szCs w:val="21"/>
              </w:rPr>
              <w:t>)</w:t>
            </w:r>
          </w:p>
        </w:tc>
        <w:tc>
          <w:tcPr>
            <w:tcW w:w="1391" w:type="dxa"/>
          </w:tcPr>
          <w:p w14:paraId="3F458E4D" w14:textId="63E8D2DE" w:rsidR="006119DF" w:rsidRDefault="006119DF" w:rsidP="006119DF">
            <w:pPr>
              <w:spacing w:line="360" w:lineRule="auto"/>
              <w:jc w:val="center"/>
            </w:pPr>
            <w:r>
              <w:rPr>
                <w:rFonts w:hint="eastAsia"/>
              </w:rPr>
              <w:t>性　別</w:t>
            </w:r>
          </w:p>
        </w:tc>
        <w:tc>
          <w:tcPr>
            <w:tcW w:w="1983" w:type="dxa"/>
          </w:tcPr>
          <w:p w14:paraId="6A7102F3" w14:textId="65AC3350" w:rsidR="006119DF" w:rsidRDefault="006119DF" w:rsidP="006119DF">
            <w:pPr>
              <w:spacing w:line="360" w:lineRule="auto"/>
              <w:jc w:val="center"/>
            </w:pPr>
            <w:r>
              <w:rPr>
                <w:rFonts w:hint="eastAsia"/>
              </w:rPr>
              <w:t>男　・　女</w:t>
            </w:r>
          </w:p>
        </w:tc>
      </w:tr>
      <w:tr w:rsidR="006119DF" w14:paraId="5043EF2E" w14:textId="77777777" w:rsidTr="006D292F">
        <w:trPr>
          <w:trHeight w:val="734"/>
        </w:trPr>
        <w:tc>
          <w:tcPr>
            <w:tcW w:w="1418" w:type="dxa"/>
          </w:tcPr>
          <w:p w14:paraId="5C095D59" w14:textId="6E4F0DB3" w:rsidR="006119DF" w:rsidRPr="006119DF" w:rsidRDefault="006119DF" w:rsidP="006119DF">
            <w:pPr>
              <w:jc w:val="center"/>
              <w:rPr>
                <w:sz w:val="24"/>
                <w:szCs w:val="24"/>
              </w:rPr>
            </w:pPr>
            <w:r w:rsidRPr="006119DF">
              <w:rPr>
                <w:rFonts w:hint="eastAsia"/>
                <w:sz w:val="24"/>
                <w:szCs w:val="24"/>
              </w:rPr>
              <w:t>氏　名</w:t>
            </w:r>
          </w:p>
          <w:p w14:paraId="4E920F84" w14:textId="06328AF4" w:rsidR="006119DF" w:rsidRPr="006119DF" w:rsidRDefault="006119DF" w:rsidP="006119DF">
            <w:pPr>
              <w:jc w:val="center"/>
              <w:rPr>
                <w:sz w:val="24"/>
                <w:szCs w:val="24"/>
              </w:rPr>
            </w:pPr>
            <w:r w:rsidRPr="006119DF">
              <w:rPr>
                <w:rFonts w:hint="eastAsia"/>
                <w:b/>
                <w:bCs/>
                <w:sz w:val="24"/>
                <w:szCs w:val="24"/>
              </w:rPr>
              <w:t>（必須）</w:t>
            </w:r>
          </w:p>
        </w:tc>
        <w:tc>
          <w:tcPr>
            <w:tcW w:w="3598" w:type="dxa"/>
            <w:gridSpan w:val="2"/>
          </w:tcPr>
          <w:p w14:paraId="081939FA" w14:textId="00B23A3A" w:rsidR="006119DF" w:rsidRDefault="006119DF" w:rsidP="006119DF"/>
        </w:tc>
        <w:tc>
          <w:tcPr>
            <w:tcW w:w="1878" w:type="dxa"/>
            <w:vMerge/>
          </w:tcPr>
          <w:p w14:paraId="4AD1E7EA" w14:textId="02D518F8" w:rsidR="006119DF" w:rsidRDefault="006119DF" w:rsidP="00266E5C"/>
        </w:tc>
        <w:tc>
          <w:tcPr>
            <w:tcW w:w="1391" w:type="dxa"/>
          </w:tcPr>
          <w:p w14:paraId="30111439" w14:textId="0EDD894C" w:rsidR="006119DF" w:rsidRDefault="006119DF" w:rsidP="006D292F">
            <w:pPr>
              <w:spacing w:line="360" w:lineRule="auto"/>
              <w:jc w:val="center"/>
            </w:pPr>
            <w:r>
              <w:rPr>
                <w:rFonts w:hint="eastAsia"/>
              </w:rPr>
              <w:t>年　齢</w:t>
            </w:r>
          </w:p>
          <w:p w14:paraId="71BAC968" w14:textId="7F8BC4FD" w:rsidR="006119DF" w:rsidRDefault="006119DF" w:rsidP="00063943">
            <w:pPr>
              <w:jc w:val="center"/>
            </w:pPr>
            <w:r>
              <w:rPr>
                <w:rFonts w:hint="eastAsia"/>
              </w:rPr>
              <w:t>（必須）</w:t>
            </w:r>
          </w:p>
        </w:tc>
        <w:tc>
          <w:tcPr>
            <w:tcW w:w="1983" w:type="dxa"/>
          </w:tcPr>
          <w:p w14:paraId="25CD8CF9" w14:textId="4D2718E8" w:rsidR="006119DF" w:rsidRDefault="006119DF" w:rsidP="00063943">
            <w:pPr>
              <w:spacing w:line="480" w:lineRule="auto"/>
            </w:pPr>
            <w:r>
              <w:rPr>
                <w:rFonts w:hint="eastAsia"/>
              </w:rPr>
              <w:t xml:space="preserve">　　　　　　歳</w:t>
            </w:r>
          </w:p>
        </w:tc>
      </w:tr>
      <w:tr w:rsidR="00015B5A" w14:paraId="14D3C2F3" w14:textId="77777777" w:rsidTr="006D292F">
        <w:trPr>
          <w:trHeight w:val="743"/>
        </w:trPr>
        <w:tc>
          <w:tcPr>
            <w:tcW w:w="1418" w:type="dxa"/>
          </w:tcPr>
          <w:p w14:paraId="311F4407" w14:textId="5E7A8CCE" w:rsidR="00015B5A" w:rsidRPr="006119DF" w:rsidRDefault="00015B5A" w:rsidP="006119DF">
            <w:pPr>
              <w:spacing w:line="480" w:lineRule="auto"/>
              <w:jc w:val="center"/>
              <w:rPr>
                <w:sz w:val="24"/>
                <w:szCs w:val="24"/>
              </w:rPr>
            </w:pPr>
            <w:r w:rsidRPr="006119DF">
              <w:rPr>
                <w:rFonts w:hint="eastAsia"/>
                <w:sz w:val="24"/>
                <w:szCs w:val="24"/>
              </w:rPr>
              <w:t>職場名</w:t>
            </w:r>
          </w:p>
        </w:tc>
        <w:tc>
          <w:tcPr>
            <w:tcW w:w="5476" w:type="dxa"/>
            <w:gridSpan w:val="3"/>
          </w:tcPr>
          <w:p w14:paraId="501301F0" w14:textId="5FA13655" w:rsidR="00015B5A" w:rsidRDefault="00015B5A" w:rsidP="006119DF"/>
        </w:tc>
        <w:tc>
          <w:tcPr>
            <w:tcW w:w="1391" w:type="dxa"/>
          </w:tcPr>
          <w:p w14:paraId="62D7E0F2" w14:textId="77777777" w:rsidR="00015B5A" w:rsidRPr="00063943" w:rsidRDefault="00015B5A" w:rsidP="00015B5A">
            <w:pPr>
              <w:jc w:val="center"/>
              <w:rPr>
                <w:spacing w:val="3"/>
                <w:kern w:val="0"/>
              </w:rPr>
            </w:pPr>
            <w:r w:rsidRPr="006A270A">
              <w:rPr>
                <w:rFonts w:hint="eastAsia"/>
                <w:spacing w:val="7"/>
                <w:kern w:val="0"/>
                <w:fitText w:val="864" w:id="1999894272"/>
              </w:rPr>
              <w:t>公</w:t>
            </w:r>
            <w:r w:rsidRPr="006A270A">
              <w:rPr>
                <w:rFonts w:hint="eastAsia"/>
                <w:kern w:val="0"/>
                <w:fitText w:val="864" w:id="1999894272"/>
              </w:rPr>
              <w:t>務員歴</w:t>
            </w:r>
          </w:p>
          <w:p w14:paraId="043E2A36" w14:textId="1929F19C" w:rsidR="00015B5A" w:rsidRDefault="00015B5A" w:rsidP="00015B5A">
            <w:pPr>
              <w:jc w:val="center"/>
            </w:pPr>
            <w:r w:rsidRPr="006A270A">
              <w:rPr>
                <w:rFonts w:hint="eastAsia"/>
                <w:spacing w:val="17"/>
                <w:w w:val="69"/>
                <w:kern w:val="0"/>
                <w:fitText w:val="1078" w:id="1999894273"/>
              </w:rPr>
              <w:t>（</w:t>
            </w:r>
            <w:r w:rsidRPr="006A270A">
              <w:rPr>
                <w:rFonts w:hint="eastAsia"/>
                <w:spacing w:val="17"/>
                <w:w w:val="69"/>
                <w:kern w:val="0"/>
                <w:fitText w:val="1078" w:id="1999894273"/>
              </w:rPr>
              <w:t>3</w:t>
            </w:r>
            <w:r w:rsidRPr="006A270A">
              <w:rPr>
                <w:spacing w:val="17"/>
                <w:w w:val="69"/>
                <w:kern w:val="0"/>
                <w:fitText w:val="1078" w:id="1999894273"/>
              </w:rPr>
              <w:t>1</w:t>
            </w:r>
            <w:r w:rsidR="006D292F" w:rsidRPr="006A270A">
              <w:rPr>
                <w:rFonts w:hint="eastAsia"/>
                <w:spacing w:val="17"/>
                <w:w w:val="95"/>
                <w:kern w:val="0"/>
                <w:fitText w:val="1078" w:id="1999894273"/>
              </w:rPr>
              <w:t>年</w:t>
            </w:r>
            <w:r w:rsidRPr="006A270A">
              <w:rPr>
                <w:rFonts w:hint="eastAsia"/>
                <w:spacing w:val="17"/>
                <w:w w:val="69"/>
                <w:kern w:val="0"/>
                <w:fitText w:val="1078" w:id="1999894273"/>
              </w:rPr>
              <w:t>度末</w:t>
            </w:r>
            <w:r w:rsidRPr="006A270A">
              <w:rPr>
                <w:rFonts w:hint="eastAsia"/>
                <w:spacing w:val="-36"/>
                <w:w w:val="69"/>
                <w:kern w:val="0"/>
                <w:fitText w:val="1078" w:id="1999894273"/>
              </w:rPr>
              <w:t>）</w:t>
            </w:r>
          </w:p>
        </w:tc>
        <w:tc>
          <w:tcPr>
            <w:tcW w:w="1983" w:type="dxa"/>
          </w:tcPr>
          <w:p w14:paraId="5FE5FACF" w14:textId="46896F2C" w:rsidR="00015B5A" w:rsidRDefault="00015B5A" w:rsidP="00015B5A">
            <w:pPr>
              <w:spacing w:line="480" w:lineRule="auto"/>
            </w:pPr>
            <w:r>
              <w:rPr>
                <w:rFonts w:hint="eastAsia"/>
              </w:rPr>
              <w:t xml:space="preserve">　　　　　年目</w:t>
            </w:r>
          </w:p>
        </w:tc>
      </w:tr>
      <w:tr w:rsidR="00015B5A" w14:paraId="0FF13255" w14:textId="77777777" w:rsidTr="006D292F">
        <w:trPr>
          <w:trHeight w:val="1246"/>
        </w:trPr>
        <w:tc>
          <w:tcPr>
            <w:tcW w:w="1418" w:type="dxa"/>
          </w:tcPr>
          <w:p w14:paraId="3F501B8E" w14:textId="77777777" w:rsidR="00015B5A" w:rsidRPr="006119DF" w:rsidRDefault="00015B5A" w:rsidP="006119DF">
            <w:pPr>
              <w:jc w:val="center"/>
              <w:rPr>
                <w:sz w:val="24"/>
                <w:szCs w:val="24"/>
              </w:rPr>
            </w:pPr>
          </w:p>
          <w:p w14:paraId="6C214A45" w14:textId="1B62FB51" w:rsidR="00015B5A" w:rsidRPr="006119DF" w:rsidRDefault="00015B5A" w:rsidP="006119DF">
            <w:pPr>
              <w:jc w:val="center"/>
              <w:rPr>
                <w:sz w:val="24"/>
                <w:szCs w:val="24"/>
              </w:rPr>
            </w:pPr>
            <w:r w:rsidRPr="006119DF">
              <w:rPr>
                <w:rFonts w:hint="eastAsia"/>
                <w:sz w:val="24"/>
                <w:szCs w:val="24"/>
              </w:rPr>
              <w:t>自己</w:t>
            </w:r>
            <w:r w:rsidRPr="006119DF">
              <w:rPr>
                <w:rFonts w:hint="eastAsia"/>
                <w:sz w:val="24"/>
                <w:szCs w:val="24"/>
              </w:rPr>
              <w:t>PR</w:t>
            </w:r>
          </w:p>
        </w:tc>
        <w:tc>
          <w:tcPr>
            <w:tcW w:w="8850" w:type="dxa"/>
            <w:gridSpan w:val="5"/>
          </w:tcPr>
          <w:p w14:paraId="2F757AFE" w14:textId="41CB955A" w:rsidR="00015B5A" w:rsidRDefault="00015B5A" w:rsidP="006119DF">
            <w:pPr>
              <w:tabs>
                <w:tab w:val="left" w:pos="1367"/>
              </w:tabs>
            </w:pPr>
            <w:r>
              <w:tab/>
            </w:r>
          </w:p>
        </w:tc>
      </w:tr>
      <w:tr w:rsidR="00015B5A" w14:paraId="68B9E899" w14:textId="77777777" w:rsidTr="006D292F">
        <w:trPr>
          <w:trHeight w:val="904"/>
        </w:trPr>
        <w:tc>
          <w:tcPr>
            <w:tcW w:w="1418" w:type="dxa"/>
          </w:tcPr>
          <w:p w14:paraId="3D378C09" w14:textId="77777777" w:rsidR="00DA54AE" w:rsidRDefault="006119DF" w:rsidP="006119DF">
            <w:pPr>
              <w:spacing w:line="360" w:lineRule="auto"/>
              <w:jc w:val="center"/>
              <w:rPr>
                <w:sz w:val="24"/>
                <w:szCs w:val="24"/>
              </w:rPr>
            </w:pPr>
            <w:r w:rsidRPr="00DA54AE">
              <w:rPr>
                <w:rFonts w:hint="eastAsia"/>
                <w:w w:val="83"/>
                <w:kern w:val="0"/>
                <w:sz w:val="24"/>
                <w:szCs w:val="24"/>
                <w:fitText w:val="1200" w:id="2009443328"/>
              </w:rPr>
              <w:t>住所（自宅</w:t>
            </w:r>
            <w:r w:rsidRPr="00DA54AE">
              <w:rPr>
                <w:rFonts w:hint="eastAsia"/>
                <w:spacing w:val="3"/>
                <w:w w:val="83"/>
                <w:kern w:val="0"/>
                <w:sz w:val="24"/>
                <w:szCs w:val="24"/>
                <w:fitText w:val="1200" w:id="2009443328"/>
              </w:rPr>
              <w:t>）</w:t>
            </w:r>
          </w:p>
          <w:p w14:paraId="3324915D" w14:textId="54A0F082" w:rsidR="00015B5A" w:rsidRPr="00063943" w:rsidRDefault="00015B5A" w:rsidP="006119DF">
            <w:pPr>
              <w:spacing w:line="360" w:lineRule="auto"/>
              <w:jc w:val="center"/>
              <w:rPr>
                <w:b/>
                <w:bCs/>
              </w:rPr>
            </w:pPr>
            <w:r w:rsidRPr="006119DF">
              <w:rPr>
                <w:rFonts w:hint="eastAsia"/>
                <w:b/>
                <w:bCs/>
                <w:sz w:val="24"/>
                <w:szCs w:val="24"/>
              </w:rPr>
              <w:t>（必須）</w:t>
            </w:r>
          </w:p>
        </w:tc>
        <w:tc>
          <w:tcPr>
            <w:tcW w:w="8850" w:type="dxa"/>
            <w:gridSpan w:val="5"/>
          </w:tcPr>
          <w:p w14:paraId="2C84527B" w14:textId="2FBA3B97" w:rsidR="00015B5A" w:rsidRDefault="00015B5A" w:rsidP="006119DF">
            <w:r>
              <w:rPr>
                <w:rFonts w:hint="eastAsia"/>
              </w:rPr>
              <w:t xml:space="preserve">〒　　　</w:t>
            </w:r>
            <w:r w:rsidR="006119DF">
              <w:rPr>
                <w:rFonts w:hint="eastAsia"/>
              </w:rPr>
              <w:t xml:space="preserve">　</w:t>
            </w:r>
            <w:r>
              <w:rPr>
                <w:rFonts w:hint="eastAsia"/>
              </w:rPr>
              <w:t>－</w:t>
            </w:r>
          </w:p>
        </w:tc>
      </w:tr>
      <w:tr w:rsidR="003C142D" w14:paraId="6DFB340A" w14:textId="77777777" w:rsidTr="006D292F">
        <w:trPr>
          <w:trHeight w:val="372"/>
        </w:trPr>
        <w:tc>
          <w:tcPr>
            <w:tcW w:w="1418" w:type="dxa"/>
            <w:vMerge w:val="restart"/>
          </w:tcPr>
          <w:p w14:paraId="75B779ED" w14:textId="411650D7" w:rsidR="003C142D" w:rsidRPr="006119DF" w:rsidRDefault="003C142D" w:rsidP="006119DF">
            <w:pPr>
              <w:spacing w:line="360" w:lineRule="auto"/>
              <w:jc w:val="center"/>
              <w:rPr>
                <w:sz w:val="24"/>
                <w:szCs w:val="24"/>
              </w:rPr>
            </w:pPr>
            <w:r w:rsidRPr="006119DF">
              <w:rPr>
                <w:rFonts w:hint="eastAsia"/>
                <w:sz w:val="24"/>
                <w:szCs w:val="24"/>
              </w:rPr>
              <w:t>連絡先</w:t>
            </w:r>
          </w:p>
          <w:p w14:paraId="3F1D241A" w14:textId="1ACD81D8" w:rsidR="003C142D" w:rsidRPr="00063943" w:rsidRDefault="003C142D" w:rsidP="006119DF">
            <w:pPr>
              <w:jc w:val="center"/>
              <w:rPr>
                <w:b/>
                <w:bCs/>
              </w:rPr>
            </w:pPr>
            <w:r w:rsidRPr="006119DF">
              <w:rPr>
                <w:rFonts w:hint="eastAsia"/>
                <w:b/>
                <w:bCs/>
                <w:sz w:val="24"/>
                <w:szCs w:val="24"/>
              </w:rPr>
              <w:t>（必須</w:t>
            </w:r>
            <w:r w:rsidRPr="00063943">
              <w:rPr>
                <w:rFonts w:hint="eastAsia"/>
                <w:b/>
                <w:bCs/>
              </w:rPr>
              <w:t>）</w:t>
            </w:r>
          </w:p>
        </w:tc>
        <w:tc>
          <w:tcPr>
            <w:tcW w:w="1056" w:type="dxa"/>
          </w:tcPr>
          <w:p w14:paraId="5BFED036" w14:textId="6FC80426" w:rsidR="003C142D" w:rsidRDefault="003C142D" w:rsidP="006D292F">
            <w:r>
              <w:rPr>
                <w:rFonts w:hint="eastAsia"/>
              </w:rPr>
              <w:t>自宅</w:t>
            </w:r>
            <w:r>
              <w:rPr>
                <w:rFonts w:hint="eastAsia"/>
              </w:rPr>
              <w:t>fax</w:t>
            </w:r>
          </w:p>
        </w:tc>
        <w:tc>
          <w:tcPr>
            <w:tcW w:w="2542" w:type="dxa"/>
          </w:tcPr>
          <w:p w14:paraId="59868E7E" w14:textId="2875B767" w:rsidR="003C142D" w:rsidRDefault="003C142D" w:rsidP="006119DF"/>
        </w:tc>
        <w:tc>
          <w:tcPr>
            <w:tcW w:w="1878" w:type="dxa"/>
            <w:vMerge w:val="restart"/>
          </w:tcPr>
          <w:p w14:paraId="1A1560AD" w14:textId="4BD2D34E" w:rsidR="003C142D" w:rsidRDefault="003C142D" w:rsidP="003C142D">
            <w:pPr>
              <w:spacing w:line="480" w:lineRule="auto"/>
              <w:jc w:val="center"/>
            </w:pPr>
            <w:r>
              <w:rPr>
                <w:rFonts w:hint="eastAsia"/>
              </w:rPr>
              <w:t>PC</w:t>
            </w:r>
            <w:r>
              <w:rPr>
                <w:rFonts w:hint="eastAsia"/>
              </w:rPr>
              <w:t>アドレス</w:t>
            </w:r>
          </w:p>
        </w:tc>
        <w:tc>
          <w:tcPr>
            <w:tcW w:w="3374" w:type="dxa"/>
            <w:gridSpan w:val="2"/>
            <w:vMerge w:val="restart"/>
          </w:tcPr>
          <w:p w14:paraId="183EAE2B" w14:textId="318FA8B4" w:rsidR="003C142D" w:rsidRDefault="003C142D" w:rsidP="00015B5A"/>
        </w:tc>
      </w:tr>
      <w:tr w:rsidR="003C142D" w14:paraId="57C5B0ED" w14:textId="77777777" w:rsidTr="006D292F">
        <w:trPr>
          <w:trHeight w:val="372"/>
        </w:trPr>
        <w:tc>
          <w:tcPr>
            <w:tcW w:w="1418" w:type="dxa"/>
            <w:vMerge/>
          </w:tcPr>
          <w:p w14:paraId="5908578C" w14:textId="58FB01FA" w:rsidR="003C142D" w:rsidRDefault="003C142D" w:rsidP="006119DF"/>
        </w:tc>
        <w:tc>
          <w:tcPr>
            <w:tcW w:w="1056" w:type="dxa"/>
          </w:tcPr>
          <w:p w14:paraId="30136FB3" w14:textId="2B25F966" w:rsidR="003C142D" w:rsidRDefault="003C142D" w:rsidP="006119DF">
            <w:pPr>
              <w:jc w:val="center"/>
            </w:pPr>
            <w:r>
              <w:rPr>
                <w:rFonts w:hint="eastAsia"/>
              </w:rPr>
              <w:t>自宅電話</w:t>
            </w:r>
          </w:p>
        </w:tc>
        <w:tc>
          <w:tcPr>
            <w:tcW w:w="2542" w:type="dxa"/>
          </w:tcPr>
          <w:p w14:paraId="74B0F7B2" w14:textId="77777777" w:rsidR="003C142D" w:rsidRDefault="003C142D" w:rsidP="006119DF"/>
        </w:tc>
        <w:tc>
          <w:tcPr>
            <w:tcW w:w="1878" w:type="dxa"/>
            <w:vMerge/>
          </w:tcPr>
          <w:p w14:paraId="441B676B" w14:textId="7A55E22D" w:rsidR="003C142D" w:rsidRDefault="003C142D" w:rsidP="00015B5A">
            <w:pPr>
              <w:jc w:val="center"/>
            </w:pPr>
          </w:p>
        </w:tc>
        <w:tc>
          <w:tcPr>
            <w:tcW w:w="3374" w:type="dxa"/>
            <w:gridSpan w:val="2"/>
            <w:vMerge/>
          </w:tcPr>
          <w:p w14:paraId="4A0664B4" w14:textId="1EE44A60" w:rsidR="003C142D" w:rsidRDefault="003C142D" w:rsidP="00015B5A"/>
        </w:tc>
      </w:tr>
      <w:tr w:rsidR="00015B5A" w14:paraId="68FC048C" w14:textId="77777777" w:rsidTr="006D292F">
        <w:trPr>
          <w:trHeight w:val="381"/>
        </w:trPr>
        <w:tc>
          <w:tcPr>
            <w:tcW w:w="1418" w:type="dxa"/>
            <w:vMerge/>
          </w:tcPr>
          <w:p w14:paraId="29C53B45" w14:textId="77777777" w:rsidR="00015B5A" w:rsidRDefault="00015B5A" w:rsidP="006119DF"/>
        </w:tc>
        <w:tc>
          <w:tcPr>
            <w:tcW w:w="1056" w:type="dxa"/>
          </w:tcPr>
          <w:p w14:paraId="0E7F9199" w14:textId="27C200B2" w:rsidR="00015B5A" w:rsidRDefault="00015B5A" w:rsidP="006119DF">
            <w:pPr>
              <w:jc w:val="center"/>
            </w:pPr>
            <w:r>
              <w:rPr>
                <w:rFonts w:hint="eastAsia"/>
              </w:rPr>
              <w:t>携帯番号</w:t>
            </w:r>
          </w:p>
        </w:tc>
        <w:tc>
          <w:tcPr>
            <w:tcW w:w="2542" w:type="dxa"/>
          </w:tcPr>
          <w:p w14:paraId="4F0151A7" w14:textId="77777777" w:rsidR="00015B5A" w:rsidRDefault="00015B5A" w:rsidP="006119DF"/>
        </w:tc>
        <w:tc>
          <w:tcPr>
            <w:tcW w:w="1878" w:type="dxa"/>
          </w:tcPr>
          <w:p w14:paraId="00A660EB" w14:textId="20094130" w:rsidR="00015B5A" w:rsidRDefault="003C142D" w:rsidP="00015B5A">
            <w:pPr>
              <w:jc w:val="center"/>
            </w:pPr>
            <w:r>
              <w:rPr>
                <w:rFonts w:hint="eastAsia"/>
              </w:rPr>
              <w:t>携帯ﾒｰﾙｱﾄﾞﾚｽ</w:t>
            </w:r>
          </w:p>
        </w:tc>
        <w:tc>
          <w:tcPr>
            <w:tcW w:w="3374" w:type="dxa"/>
            <w:gridSpan w:val="2"/>
          </w:tcPr>
          <w:p w14:paraId="0EDB83A1" w14:textId="32D47255" w:rsidR="00015B5A" w:rsidRDefault="00015B5A" w:rsidP="00015B5A"/>
        </w:tc>
      </w:tr>
      <w:tr w:rsidR="00015B5A" w14:paraId="35F81FB8" w14:textId="77777777" w:rsidTr="006D292F">
        <w:trPr>
          <w:trHeight w:val="423"/>
        </w:trPr>
        <w:tc>
          <w:tcPr>
            <w:tcW w:w="1418" w:type="dxa"/>
            <w:vMerge w:val="restart"/>
          </w:tcPr>
          <w:p w14:paraId="6DB6882E" w14:textId="77777777" w:rsidR="00015B5A" w:rsidRDefault="00015B5A" w:rsidP="006119DF">
            <w:pPr>
              <w:rPr>
                <w:sz w:val="20"/>
                <w:szCs w:val="20"/>
              </w:rPr>
            </w:pPr>
          </w:p>
          <w:p w14:paraId="01F408F3" w14:textId="63A5E106" w:rsidR="00015B5A" w:rsidRPr="006119DF" w:rsidRDefault="00015B5A" w:rsidP="006119DF">
            <w:pPr>
              <w:jc w:val="center"/>
              <w:rPr>
                <w:sz w:val="22"/>
              </w:rPr>
            </w:pPr>
            <w:r w:rsidRPr="006119DF">
              <w:rPr>
                <w:rFonts w:hint="eastAsia"/>
                <w:sz w:val="22"/>
              </w:rPr>
              <w:t>緊急連絡先</w:t>
            </w:r>
          </w:p>
          <w:p w14:paraId="56216B9B" w14:textId="0267D705" w:rsidR="00015B5A" w:rsidRPr="00063943" w:rsidRDefault="00015B5A" w:rsidP="006119DF">
            <w:pPr>
              <w:jc w:val="center"/>
              <w:rPr>
                <w:b/>
                <w:bCs/>
              </w:rPr>
            </w:pPr>
            <w:r w:rsidRPr="006119DF">
              <w:rPr>
                <w:rFonts w:hint="eastAsia"/>
                <w:b/>
                <w:bCs/>
                <w:sz w:val="22"/>
              </w:rPr>
              <w:t>（必須）</w:t>
            </w:r>
          </w:p>
        </w:tc>
        <w:tc>
          <w:tcPr>
            <w:tcW w:w="1056" w:type="dxa"/>
          </w:tcPr>
          <w:p w14:paraId="5B2A0EA5" w14:textId="55FB507B" w:rsidR="00015B5A" w:rsidRDefault="006119DF" w:rsidP="006119DF">
            <w:r w:rsidRPr="006119DF">
              <w:rPr>
                <w:rFonts w:hint="eastAsia"/>
                <w:kern w:val="0"/>
                <w:fitText w:val="840" w:id="1999909633"/>
              </w:rPr>
              <w:t>フ</w:t>
            </w:r>
            <w:r w:rsidR="00015B5A" w:rsidRPr="006119DF">
              <w:rPr>
                <w:rFonts w:hint="eastAsia"/>
                <w:kern w:val="0"/>
                <w:fitText w:val="840" w:id="1999909633"/>
              </w:rPr>
              <w:t>リガナ</w:t>
            </w:r>
          </w:p>
        </w:tc>
        <w:tc>
          <w:tcPr>
            <w:tcW w:w="2542" w:type="dxa"/>
          </w:tcPr>
          <w:p w14:paraId="7780BB03" w14:textId="6A0F2B22" w:rsidR="00015B5A" w:rsidRDefault="00015B5A" w:rsidP="006119DF"/>
        </w:tc>
        <w:tc>
          <w:tcPr>
            <w:tcW w:w="1878" w:type="dxa"/>
          </w:tcPr>
          <w:p w14:paraId="20935196" w14:textId="1BC0A7A9" w:rsidR="00015B5A" w:rsidRDefault="00015B5A" w:rsidP="00015B5A">
            <w:pPr>
              <w:jc w:val="center"/>
            </w:pPr>
            <w:r>
              <w:rPr>
                <w:rFonts w:hint="eastAsia"/>
              </w:rPr>
              <w:t>FAX</w:t>
            </w:r>
          </w:p>
        </w:tc>
        <w:tc>
          <w:tcPr>
            <w:tcW w:w="3374" w:type="dxa"/>
            <w:gridSpan w:val="2"/>
          </w:tcPr>
          <w:p w14:paraId="76BCDB24" w14:textId="54469AB4" w:rsidR="00015B5A" w:rsidRDefault="00015B5A" w:rsidP="00015B5A"/>
        </w:tc>
      </w:tr>
      <w:tr w:rsidR="00015B5A" w14:paraId="4CD1C4D4" w14:textId="77777777" w:rsidTr="006D292F">
        <w:trPr>
          <w:trHeight w:val="743"/>
        </w:trPr>
        <w:tc>
          <w:tcPr>
            <w:tcW w:w="1418" w:type="dxa"/>
            <w:vMerge/>
          </w:tcPr>
          <w:p w14:paraId="0AE5A02D" w14:textId="77777777" w:rsidR="00015B5A" w:rsidRDefault="00015B5A" w:rsidP="006119DF"/>
        </w:tc>
        <w:tc>
          <w:tcPr>
            <w:tcW w:w="1056" w:type="dxa"/>
          </w:tcPr>
          <w:p w14:paraId="263E9905" w14:textId="48ECC0DB" w:rsidR="00015B5A" w:rsidRDefault="00015B5A" w:rsidP="006119DF">
            <w:pPr>
              <w:spacing w:line="480" w:lineRule="auto"/>
              <w:jc w:val="center"/>
            </w:pPr>
            <w:r>
              <w:rPr>
                <w:rFonts w:hint="eastAsia"/>
              </w:rPr>
              <w:t>氏　名</w:t>
            </w:r>
          </w:p>
        </w:tc>
        <w:tc>
          <w:tcPr>
            <w:tcW w:w="2542" w:type="dxa"/>
          </w:tcPr>
          <w:p w14:paraId="4A8110E9" w14:textId="2A18F22C" w:rsidR="00015B5A" w:rsidRDefault="00015B5A" w:rsidP="006119DF"/>
        </w:tc>
        <w:tc>
          <w:tcPr>
            <w:tcW w:w="1878" w:type="dxa"/>
          </w:tcPr>
          <w:p w14:paraId="386D7F5A" w14:textId="548774EF" w:rsidR="00015B5A" w:rsidRDefault="00015B5A" w:rsidP="00015B5A">
            <w:pPr>
              <w:jc w:val="center"/>
            </w:pPr>
            <w:r>
              <w:rPr>
                <w:rFonts w:hint="eastAsia"/>
              </w:rPr>
              <w:t>電　話</w:t>
            </w:r>
          </w:p>
          <w:p w14:paraId="5472880B" w14:textId="6B9DE8D0" w:rsidR="00015B5A" w:rsidRDefault="00015B5A" w:rsidP="00015B5A">
            <w:pPr>
              <w:jc w:val="center"/>
            </w:pPr>
            <w:r>
              <w:rPr>
                <w:rFonts w:hint="eastAsia"/>
              </w:rPr>
              <w:t>携　帯</w:t>
            </w:r>
          </w:p>
        </w:tc>
        <w:tc>
          <w:tcPr>
            <w:tcW w:w="3374" w:type="dxa"/>
            <w:gridSpan w:val="2"/>
          </w:tcPr>
          <w:p w14:paraId="6E460461" w14:textId="5BC5C8E0" w:rsidR="00015B5A" w:rsidRDefault="00015B5A" w:rsidP="00015B5A"/>
        </w:tc>
      </w:tr>
      <w:tr w:rsidR="00015B5A" w14:paraId="23285B6A" w14:textId="77777777" w:rsidTr="006D292F">
        <w:trPr>
          <w:trHeight w:val="372"/>
        </w:trPr>
        <w:tc>
          <w:tcPr>
            <w:tcW w:w="1418" w:type="dxa"/>
            <w:vMerge/>
          </w:tcPr>
          <w:p w14:paraId="37952738" w14:textId="77777777" w:rsidR="00015B5A" w:rsidRDefault="00015B5A" w:rsidP="006119DF"/>
        </w:tc>
        <w:tc>
          <w:tcPr>
            <w:tcW w:w="1056" w:type="dxa"/>
          </w:tcPr>
          <w:p w14:paraId="700E58FF" w14:textId="3DAF6FD2" w:rsidR="00015B5A" w:rsidRDefault="00015B5A" w:rsidP="006119DF">
            <w:pPr>
              <w:jc w:val="center"/>
            </w:pPr>
            <w:r>
              <w:rPr>
                <w:rFonts w:hint="eastAsia"/>
              </w:rPr>
              <w:t>続　柄</w:t>
            </w:r>
          </w:p>
        </w:tc>
        <w:tc>
          <w:tcPr>
            <w:tcW w:w="2542" w:type="dxa"/>
          </w:tcPr>
          <w:p w14:paraId="71791DAE" w14:textId="41994949" w:rsidR="00015B5A" w:rsidRDefault="00015B5A" w:rsidP="006119DF"/>
        </w:tc>
        <w:tc>
          <w:tcPr>
            <w:tcW w:w="1878" w:type="dxa"/>
          </w:tcPr>
          <w:p w14:paraId="4E747D8B" w14:textId="0E61921A" w:rsidR="00015B5A" w:rsidRDefault="00015B5A" w:rsidP="00015B5A">
            <w:pPr>
              <w:jc w:val="center"/>
            </w:pPr>
            <w:r>
              <w:rPr>
                <w:rFonts w:hint="eastAsia"/>
              </w:rPr>
              <w:t>その他備考</w:t>
            </w:r>
          </w:p>
        </w:tc>
        <w:tc>
          <w:tcPr>
            <w:tcW w:w="3374" w:type="dxa"/>
            <w:gridSpan w:val="2"/>
          </w:tcPr>
          <w:p w14:paraId="52A41304" w14:textId="103BFEE2" w:rsidR="00015B5A" w:rsidRDefault="00015B5A" w:rsidP="00015B5A"/>
        </w:tc>
      </w:tr>
      <w:tr w:rsidR="00015B5A" w14:paraId="2DE49E7F" w14:textId="77777777" w:rsidTr="006D292F">
        <w:trPr>
          <w:trHeight w:val="734"/>
        </w:trPr>
        <w:tc>
          <w:tcPr>
            <w:tcW w:w="2474" w:type="dxa"/>
            <w:gridSpan w:val="2"/>
          </w:tcPr>
          <w:p w14:paraId="728D72AD" w14:textId="0FD03B58" w:rsidR="00015B5A" w:rsidRDefault="00015B5A" w:rsidP="006119DF">
            <w:r>
              <w:rPr>
                <w:rFonts w:hint="eastAsia"/>
              </w:rPr>
              <w:t>あなたに必要な情報保障は？（</w:t>
            </w:r>
            <w:r w:rsidR="00E33583">
              <w:rPr>
                <w:rFonts w:hint="eastAsia"/>
              </w:rPr>
              <w:t>いずれかに</w:t>
            </w:r>
            <w:r>
              <w:rPr>
                <w:rFonts w:hint="eastAsia"/>
              </w:rPr>
              <w:t>〇）</w:t>
            </w:r>
          </w:p>
        </w:tc>
        <w:tc>
          <w:tcPr>
            <w:tcW w:w="7794" w:type="dxa"/>
            <w:gridSpan w:val="4"/>
          </w:tcPr>
          <w:p w14:paraId="058C827A" w14:textId="427BBF0E" w:rsidR="00015B5A" w:rsidRDefault="00015B5A" w:rsidP="006119DF">
            <w:pPr>
              <w:ind w:firstLineChars="300" w:firstLine="630"/>
            </w:pPr>
            <w:r>
              <w:rPr>
                <w:rFonts w:hint="eastAsia"/>
              </w:rPr>
              <w:t xml:space="preserve">手話通訳　　・　　</w:t>
            </w:r>
            <w:r>
              <w:rPr>
                <w:rFonts w:hint="eastAsia"/>
              </w:rPr>
              <w:t>PC</w:t>
            </w:r>
            <w:r>
              <w:rPr>
                <w:rFonts w:hint="eastAsia"/>
              </w:rPr>
              <w:t>要約筆記　　・　　磁気ループ</w:t>
            </w:r>
          </w:p>
          <w:p w14:paraId="40A79761" w14:textId="364A0EF8" w:rsidR="00015B5A" w:rsidRDefault="00015B5A" w:rsidP="006119DF">
            <w:pPr>
              <w:ind w:firstLineChars="300" w:firstLine="630"/>
            </w:pPr>
            <w:r>
              <w:rPr>
                <w:rFonts w:hint="eastAsia"/>
              </w:rPr>
              <w:t>読み取り通訳　　・　　その他（</w:t>
            </w:r>
            <w:r w:rsidR="006119DF">
              <w:rPr>
                <w:rFonts w:hint="eastAsia"/>
              </w:rPr>
              <w:t xml:space="preserve">　　　　　　　　　　　　　　</w:t>
            </w:r>
            <w:r>
              <w:rPr>
                <w:rFonts w:hint="eastAsia"/>
              </w:rPr>
              <w:t>）</w:t>
            </w:r>
          </w:p>
        </w:tc>
      </w:tr>
      <w:tr w:rsidR="00015B5A" w14:paraId="0993EC3A" w14:textId="77777777" w:rsidTr="006D292F">
        <w:trPr>
          <w:trHeight w:val="743"/>
        </w:trPr>
        <w:tc>
          <w:tcPr>
            <w:tcW w:w="5016" w:type="dxa"/>
            <w:gridSpan w:val="3"/>
          </w:tcPr>
          <w:p w14:paraId="32946290" w14:textId="29ABB27F" w:rsidR="00015B5A" w:rsidRDefault="00015B5A" w:rsidP="006119DF">
            <w:pPr>
              <w:jc w:val="left"/>
            </w:pPr>
            <w:r>
              <w:rPr>
                <w:rFonts w:hint="eastAsia"/>
              </w:rPr>
              <w:t>グループワークのときには、どのグループを希望しますか？（いずれかに〇）</w:t>
            </w:r>
          </w:p>
        </w:tc>
        <w:tc>
          <w:tcPr>
            <w:tcW w:w="5252" w:type="dxa"/>
            <w:gridSpan w:val="3"/>
          </w:tcPr>
          <w:p w14:paraId="6E4FA93A" w14:textId="10379B55" w:rsidR="00015B5A" w:rsidRDefault="00015B5A" w:rsidP="009678C7">
            <w:pPr>
              <w:ind w:firstLineChars="200" w:firstLine="420"/>
            </w:pPr>
            <w:r>
              <w:rPr>
                <w:rFonts w:hint="eastAsia"/>
              </w:rPr>
              <w:t>手話グループ　・　要約筆記グループ</w:t>
            </w:r>
          </w:p>
          <w:p w14:paraId="439D6E0E" w14:textId="72D84804" w:rsidR="00015B5A" w:rsidRDefault="00015B5A" w:rsidP="006119DF">
            <w:pPr>
              <w:ind w:firstLineChars="200" w:firstLine="420"/>
              <w:jc w:val="left"/>
            </w:pPr>
            <w:r>
              <w:rPr>
                <w:rFonts w:hint="eastAsia"/>
              </w:rPr>
              <w:t>どちらでも可</w:t>
            </w:r>
          </w:p>
        </w:tc>
      </w:tr>
    </w:tbl>
    <w:p w14:paraId="65911CCE" w14:textId="5C4538BB" w:rsidR="00F310C7" w:rsidRDefault="00015B5A" w:rsidP="00266E5C">
      <w:r>
        <w:rPr>
          <w:rFonts w:hint="eastAsia"/>
        </w:rPr>
        <w:t>※この申込書にて取得する個人情報は、</w:t>
      </w:r>
      <w:r w:rsidR="00984939">
        <w:rPr>
          <w:rFonts w:hint="eastAsia"/>
        </w:rPr>
        <w:t>やまなし</w:t>
      </w:r>
      <w:r>
        <w:rPr>
          <w:rFonts w:hint="eastAsia"/>
        </w:rPr>
        <w:t>集会運営の目的及び当会会員情報管理の目的のみに使用します。</w:t>
      </w:r>
    </w:p>
    <w:p w14:paraId="17500E11" w14:textId="656448B9" w:rsidR="00015B5A" w:rsidRDefault="00015B5A" w:rsidP="00266E5C">
      <w:r>
        <w:rPr>
          <w:rFonts w:hint="eastAsia"/>
        </w:rPr>
        <w:t xml:space="preserve">　また、聴公会では個人情報保護指針を定めています。</w:t>
      </w:r>
    </w:p>
    <w:p w14:paraId="5346C456" w14:textId="3F80009F" w:rsidR="00015B5A" w:rsidRDefault="00015B5A" w:rsidP="00266E5C">
      <w:r>
        <w:rPr>
          <w:rFonts w:hint="eastAsia"/>
        </w:rPr>
        <w:t>※必須項目については必ず記入してください。</w:t>
      </w:r>
    </w:p>
    <w:p w14:paraId="24F2BC3A" w14:textId="1D446BA3" w:rsidR="00015B5A" w:rsidRDefault="00015B5A" w:rsidP="00266E5C">
      <w:r>
        <w:rPr>
          <w:rFonts w:hint="eastAsia"/>
        </w:rPr>
        <w:t>※【職場名】欄には「◇◇市〇〇局△△課□□係」というイメージでご記入ください。ほか、国家公務員や</w:t>
      </w:r>
    </w:p>
    <w:p w14:paraId="513AA0A2" w14:textId="3C97EEB6" w:rsidR="00015B5A" w:rsidRDefault="00015B5A" w:rsidP="00266E5C">
      <w:r>
        <w:rPr>
          <w:rFonts w:hint="eastAsia"/>
        </w:rPr>
        <w:t xml:space="preserve">　民間企業などに勤務している方は、上記に準じてご記入ください。</w:t>
      </w:r>
    </w:p>
    <w:p w14:paraId="4C0ADD94" w14:textId="55FD4993" w:rsidR="00015B5A" w:rsidRDefault="00015B5A" w:rsidP="00266E5C">
      <w:r>
        <w:rPr>
          <w:rFonts w:hint="eastAsia"/>
        </w:rPr>
        <w:t>※【自己</w:t>
      </w:r>
      <w:r>
        <w:rPr>
          <w:rFonts w:hint="eastAsia"/>
        </w:rPr>
        <w:t>PR</w:t>
      </w:r>
      <w:r>
        <w:rPr>
          <w:rFonts w:hint="eastAsia"/>
        </w:rPr>
        <w:t>欄】に記入した内容は大会当日に配布される参加者一覧に掲載されますので、ご了承ください。</w:t>
      </w:r>
    </w:p>
    <w:p w14:paraId="0FE508D2" w14:textId="6361CBF7" w:rsidR="00015B5A" w:rsidRDefault="00015B5A" w:rsidP="00266E5C">
      <w:r>
        <w:rPr>
          <w:rFonts w:hint="eastAsia"/>
        </w:rPr>
        <w:t>※メールアドレスは、</w:t>
      </w:r>
      <w:r w:rsidR="00984939">
        <w:rPr>
          <w:rFonts w:hint="eastAsia"/>
        </w:rPr>
        <w:t>やまなし</w:t>
      </w:r>
      <w:r>
        <w:rPr>
          <w:rFonts w:hint="eastAsia"/>
        </w:rPr>
        <w:t>集会に関するお問合せなどに利用させていただく場合があります。</w:t>
      </w:r>
    </w:p>
    <w:p w14:paraId="5348DB97" w14:textId="77777777" w:rsidR="0093609D" w:rsidRDefault="0093609D" w:rsidP="00266E5C"/>
    <w:p w14:paraId="086411B2" w14:textId="002D81C3" w:rsidR="007A60DB" w:rsidRDefault="007A60DB" w:rsidP="007A60DB">
      <w:r w:rsidRPr="0055528A">
        <w:rPr>
          <w:rFonts w:hint="eastAsia"/>
          <w:b/>
          <w:bCs/>
          <w:sz w:val="24"/>
          <w:szCs w:val="24"/>
        </w:rPr>
        <w:t>【会員について】</w:t>
      </w:r>
      <w:r>
        <w:rPr>
          <w:rFonts w:hint="eastAsia"/>
        </w:rPr>
        <w:t>※詳細は「◆聴公会会員が参加される場合の会員特典について◆」</w:t>
      </w:r>
      <w:r w:rsidR="004C5E81">
        <w:rPr>
          <w:rFonts w:hint="eastAsia"/>
        </w:rPr>
        <w:t>（７</w:t>
      </w:r>
      <w:r w:rsidR="004C5E81">
        <w:rPr>
          <w:rFonts w:hint="eastAsia"/>
        </w:rPr>
        <w:t>P</w:t>
      </w:r>
      <w:r w:rsidR="004C5E81">
        <w:rPr>
          <w:rFonts w:hint="eastAsia"/>
        </w:rPr>
        <w:t>）</w:t>
      </w:r>
      <w:r>
        <w:rPr>
          <w:rFonts w:hint="eastAsia"/>
        </w:rPr>
        <w:t>をご覧ください。</w:t>
      </w:r>
    </w:p>
    <w:p w14:paraId="7E7875C4" w14:textId="26BBA546" w:rsidR="00BE7A98" w:rsidRDefault="007A60DB" w:rsidP="00BE7A98">
      <w:pPr>
        <w:ind w:firstLineChars="100" w:firstLine="210"/>
      </w:pPr>
      <w:r>
        <w:rPr>
          <w:rFonts w:hint="eastAsia"/>
        </w:rPr>
        <w:t>該当する欄に〇をご記入ください。</w:t>
      </w:r>
    </w:p>
    <w:tbl>
      <w:tblPr>
        <w:tblW w:w="9740" w:type="dxa"/>
        <w:tblInd w:w="353" w:type="dxa"/>
        <w:tblCellMar>
          <w:left w:w="99" w:type="dxa"/>
          <w:right w:w="99" w:type="dxa"/>
        </w:tblCellMar>
        <w:tblLook w:val="04A0" w:firstRow="1" w:lastRow="0" w:firstColumn="1" w:lastColumn="0" w:noHBand="0" w:noVBand="1"/>
      </w:tblPr>
      <w:tblGrid>
        <w:gridCol w:w="1500"/>
        <w:gridCol w:w="940"/>
        <w:gridCol w:w="1500"/>
        <w:gridCol w:w="960"/>
        <w:gridCol w:w="1500"/>
        <w:gridCol w:w="920"/>
        <w:gridCol w:w="1500"/>
        <w:gridCol w:w="920"/>
      </w:tblGrid>
      <w:tr w:rsidR="00BE7A98" w14:paraId="029D0CA2" w14:textId="77777777" w:rsidTr="00BE7A98">
        <w:trPr>
          <w:trHeight w:val="420"/>
        </w:trPr>
        <w:tc>
          <w:tcPr>
            <w:tcW w:w="1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86F3A" w14:textId="77777777" w:rsidR="00BE7A98" w:rsidRDefault="00BE7A98">
            <w:pPr>
              <w:widowControl/>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会員（入会）</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57100ADD" w14:textId="77777777" w:rsidR="00BE7A98" w:rsidRDefault="00BE7A98">
            <w:pPr>
              <w:rPr>
                <w:rFonts w:ascii="Century" w:eastAsia="游ゴシック" w:hAnsi="Century"/>
                <w:color w:val="000000"/>
                <w:sz w:val="20"/>
                <w:szCs w:val="20"/>
              </w:rPr>
            </w:pPr>
            <w:r>
              <w:rPr>
                <w:rFonts w:ascii="Century" w:eastAsia="游ゴシック" w:hAnsi="Century"/>
                <w:color w:val="000000"/>
                <w:sz w:val="20"/>
                <w:szCs w:val="20"/>
              </w:rPr>
              <w:t xml:space="preserve">　</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1D7DB7CC" w14:textId="77777777" w:rsidR="00BE7A98" w:rsidRDefault="00BE7A98">
            <w:pPr>
              <w:rPr>
                <w:rFonts w:ascii="ＭＳ 明朝" w:eastAsia="ＭＳ 明朝" w:hAnsi="ＭＳ 明朝"/>
                <w:color w:val="000000"/>
                <w:sz w:val="20"/>
                <w:szCs w:val="20"/>
              </w:rPr>
            </w:pPr>
            <w:r>
              <w:rPr>
                <w:rFonts w:ascii="ＭＳ 明朝" w:eastAsia="ＭＳ 明朝" w:hAnsi="ＭＳ 明朝" w:hint="eastAsia"/>
                <w:color w:val="000000"/>
                <w:sz w:val="20"/>
                <w:szCs w:val="20"/>
              </w:rPr>
              <w:t>会員（継続）</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B00DC15" w14:textId="77777777" w:rsidR="00BE7A98" w:rsidRDefault="00BE7A98">
            <w:pPr>
              <w:rPr>
                <w:rFonts w:ascii="Century" w:eastAsia="游ゴシック" w:hAnsi="Century"/>
                <w:color w:val="000000"/>
                <w:sz w:val="20"/>
                <w:szCs w:val="20"/>
              </w:rPr>
            </w:pPr>
            <w:r>
              <w:rPr>
                <w:rFonts w:ascii="Century" w:eastAsia="游ゴシック" w:hAnsi="Century"/>
                <w:color w:val="000000"/>
                <w:sz w:val="20"/>
                <w:szCs w:val="20"/>
              </w:rPr>
              <w:t xml:space="preserve">　</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B07FCB3" w14:textId="77777777" w:rsidR="00BE7A98" w:rsidRDefault="00BE7A98">
            <w:pPr>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非　会　員</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2C764E99" w14:textId="77777777" w:rsidR="00BE7A98" w:rsidRDefault="00BE7A98">
            <w:pPr>
              <w:rPr>
                <w:rFonts w:ascii="Century" w:eastAsia="游ゴシック" w:hAnsi="Century"/>
                <w:color w:val="000000"/>
                <w:sz w:val="20"/>
                <w:szCs w:val="20"/>
              </w:rPr>
            </w:pPr>
            <w:r>
              <w:rPr>
                <w:rFonts w:ascii="Century" w:eastAsia="游ゴシック" w:hAnsi="Century"/>
                <w:color w:val="000000"/>
                <w:sz w:val="20"/>
                <w:szCs w:val="20"/>
              </w:rPr>
              <w:t xml:space="preserve">　</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51B208E4" w14:textId="77777777" w:rsidR="00BE7A98" w:rsidRDefault="00BE7A98">
            <w:pPr>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退　　会</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60BED58" w14:textId="77777777" w:rsidR="00BE7A98" w:rsidRDefault="00BE7A98">
            <w:pPr>
              <w:rPr>
                <w:rFonts w:ascii="Century" w:eastAsia="游ゴシック" w:hAnsi="Century"/>
                <w:color w:val="000000"/>
                <w:szCs w:val="21"/>
              </w:rPr>
            </w:pPr>
            <w:r>
              <w:rPr>
                <w:rFonts w:ascii="Century" w:eastAsia="游ゴシック" w:hAnsi="Century"/>
                <w:color w:val="000000"/>
                <w:szCs w:val="21"/>
              </w:rPr>
              <w:t xml:space="preserve">　</w:t>
            </w:r>
          </w:p>
        </w:tc>
      </w:tr>
    </w:tbl>
    <w:p w14:paraId="29069C39" w14:textId="405962A3" w:rsidR="00876DD5" w:rsidRDefault="00B66555" w:rsidP="007A60DB">
      <w:pPr>
        <w:ind w:firstLineChars="100" w:firstLine="210"/>
      </w:pPr>
      <w:r w:rsidRPr="00F8378D">
        <w:rPr>
          <w:noProof/>
          <w:color w:val="808080" w:themeColor="background1" w:themeShade="80"/>
        </w:rPr>
        <mc:AlternateContent>
          <mc:Choice Requires="wps">
            <w:drawing>
              <wp:anchor distT="45720" distB="45720" distL="114300" distR="114300" simplePos="0" relativeHeight="251667456" behindDoc="0" locked="0" layoutInCell="1" allowOverlap="1" wp14:anchorId="0A51315F" wp14:editId="072F17BA">
                <wp:simplePos x="0" y="0"/>
                <wp:positionH relativeFrom="margin">
                  <wp:posOffset>0</wp:posOffset>
                </wp:positionH>
                <wp:positionV relativeFrom="paragraph">
                  <wp:posOffset>45085</wp:posOffset>
                </wp:positionV>
                <wp:extent cx="285750" cy="3289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28930"/>
                        </a:xfrm>
                        <a:prstGeom prst="rect">
                          <a:avLst/>
                        </a:prstGeom>
                        <a:noFill/>
                        <a:ln w="9525">
                          <a:noFill/>
                          <a:miter lim="800000"/>
                          <a:headEnd/>
                          <a:tailEnd/>
                        </a:ln>
                      </wps:spPr>
                      <wps:txbx>
                        <w:txbxContent>
                          <w:p w14:paraId="1984409C" w14:textId="3D0BD3D0" w:rsidR="00B66555" w:rsidRDefault="00B66555" w:rsidP="00B665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1315F" id="_x0000_t202" coordsize="21600,21600" o:spt="202" path="m,l,21600r21600,l21600,xe">
                <v:stroke joinstyle="miter"/>
                <v:path gradientshapeok="t" o:connecttype="rect"/>
              </v:shapetype>
              <v:shape id="テキスト ボックス 2" o:spid="_x0000_s1026" type="#_x0000_t202" style="position:absolute;left:0;text-align:left;margin-left:0;margin-top:3.55pt;width:22.5pt;height:25.9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" filled="f" stroked="f">
                <v:textbox style="mso-fit-shape-to-text:t">
                  <w:txbxContent>
                    <w:p w14:paraId="1984409C" w14:textId="3D0BD3D0" w:rsidR="00B66555" w:rsidRDefault="00B66555" w:rsidP="00B66555"/>
                  </w:txbxContent>
                </v:textbox>
                <w10:wrap anchorx="margin"/>
              </v:shape>
            </w:pict>
          </mc:Fallback>
        </mc:AlternateContent>
      </w:r>
      <w:r w:rsidR="0055528A">
        <w:rPr>
          <w:rFonts w:hint="eastAsia"/>
        </w:rPr>
        <w:t xml:space="preserve">　　　　　　　　　　　　　　　　　　　　　　</w:t>
      </w:r>
      <w:r w:rsidR="0089557E">
        <w:rPr>
          <w:rFonts w:hint="eastAsia"/>
        </w:rPr>
        <w:t xml:space="preserve">　　　　　　　　　　　　　　（次ページに続きます）</w:t>
      </w:r>
    </w:p>
    <w:p w14:paraId="5D90AE30" w14:textId="6533F3E0" w:rsidR="00DA54AE" w:rsidRDefault="00DA54AE" w:rsidP="007A60DB">
      <w:pPr>
        <w:ind w:firstLineChars="100" w:firstLine="210"/>
      </w:pPr>
      <w:r>
        <w:rPr>
          <w:rFonts w:hint="eastAsia"/>
        </w:rPr>
        <w:t xml:space="preserve"> </w:t>
      </w:r>
      <w:r>
        <w:t xml:space="preserve">                                       </w:t>
      </w:r>
      <w:r w:rsidR="00283671">
        <w:rPr>
          <w:rFonts w:hint="eastAsia"/>
        </w:rPr>
        <w:t xml:space="preserve">　　</w:t>
      </w:r>
      <w:r>
        <w:t xml:space="preserve"> </w:t>
      </w:r>
      <w:r w:rsidR="00645A45">
        <w:rPr>
          <w:rFonts w:hint="eastAsia"/>
        </w:rPr>
        <w:t xml:space="preserve">　</w:t>
      </w:r>
      <w:r>
        <w:t xml:space="preserve"> </w:t>
      </w:r>
    </w:p>
    <w:p w14:paraId="29447A2E" w14:textId="25DC65B0" w:rsidR="007A60DB" w:rsidRDefault="007A60DB" w:rsidP="007A60DB">
      <w:pPr>
        <w:rPr>
          <w:b/>
          <w:bCs/>
          <w:sz w:val="24"/>
          <w:szCs w:val="24"/>
        </w:rPr>
      </w:pPr>
      <w:r w:rsidRPr="007910A3">
        <w:rPr>
          <w:rFonts w:hint="eastAsia"/>
          <w:b/>
          <w:bCs/>
          <w:sz w:val="24"/>
          <w:szCs w:val="28"/>
        </w:rPr>
        <w:lastRenderedPageBreak/>
        <w:t>【</w:t>
      </w:r>
      <w:r w:rsidRPr="0055528A">
        <w:rPr>
          <w:rFonts w:hint="eastAsia"/>
          <w:b/>
          <w:bCs/>
          <w:sz w:val="24"/>
          <w:szCs w:val="24"/>
        </w:rPr>
        <w:t>「参加費」・「親睦交流会費」「保育料」申込み記入欄】</w:t>
      </w:r>
    </w:p>
    <w:tbl>
      <w:tblPr>
        <w:tblStyle w:val="a3"/>
        <w:tblW w:w="0" w:type="auto"/>
        <w:tblInd w:w="675" w:type="dxa"/>
        <w:tblLook w:val="04A0" w:firstRow="1" w:lastRow="0" w:firstColumn="1" w:lastColumn="0" w:noHBand="0" w:noVBand="1"/>
      </w:tblPr>
      <w:tblGrid>
        <w:gridCol w:w="2268"/>
        <w:gridCol w:w="2389"/>
        <w:gridCol w:w="2666"/>
        <w:gridCol w:w="2175"/>
      </w:tblGrid>
      <w:tr w:rsidR="007A60DB" w14:paraId="23E3E531" w14:textId="77777777" w:rsidTr="00876DD5">
        <w:tc>
          <w:tcPr>
            <w:tcW w:w="2268" w:type="dxa"/>
          </w:tcPr>
          <w:p w14:paraId="611A41AD" w14:textId="394370B2" w:rsidR="007A60DB" w:rsidRDefault="007A60DB" w:rsidP="00876DD5">
            <w:pPr>
              <w:jc w:val="center"/>
            </w:pPr>
            <w:r>
              <w:rPr>
                <w:rFonts w:hint="eastAsia"/>
              </w:rPr>
              <w:t>内</w:t>
            </w:r>
            <w:r w:rsidR="00876DD5">
              <w:rPr>
                <w:rFonts w:hint="eastAsia"/>
              </w:rPr>
              <w:t xml:space="preserve">　　</w:t>
            </w:r>
            <w:r>
              <w:rPr>
                <w:rFonts w:hint="eastAsia"/>
              </w:rPr>
              <w:t>容</w:t>
            </w:r>
          </w:p>
        </w:tc>
        <w:tc>
          <w:tcPr>
            <w:tcW w:w="2389" w:type="dxa"/>
          </w:tcPr>
          <w:p w14:paraId="47567811" w14:textId="7E9BED94" w:rsidR="007A60DB" w:rsidRDefault="007A60DB" w:rsidP="00876DD5">
            <w:pPr>
              <w:jc w:val="center"/>
            </w:pPr>
            <w:r>
              <w:rPr>
                <w:rFonts w:hint="eastAsia"/>
              </w:rPr>
              <w:t>内</w:t>
            </w:r>
            <w:r w:rsidR="00876DD5">
              <w:rPr>
                <w:rFonts w:hint="eastAsia"/>
              </w:rPr>
              <w:t xml:space="preserve">　　</w:t>
            </w:r>
            <w:r>
              <w:rPr>
                <w:rFonts w:hint="eastAsia"/>
              </w:rPr>
              <w:t>訳</w:t>
            </w:r>
          </w:p>
        </w:tc>
        <w:tc>
          <w:tcPr>
            <w:tcW w:w="2666" w:type="dxa"/>
          </w:tcPr>
          <w:p w14:paraId="5B49056E" w14:textId="1A12F3FD" w:rsidR="007A60DB" w:rsidRDefault="007A60DB" w:rsidP="00876DD5">
            <w:pPr>
              <w:jc w:val="center"/>
            </w:pPr>
            <w:r>
              <w:rPr>
                <w:rFonts w:hint="eastAsia"/>
              </w:rPr>
              <w:t>申し込むところに</w:t>
            </w:r>
            <w:r w:rsidR="00876DD5">
              <w:rPr>
                <w:rFonts w:hint="eastAsia"/>
              </w:rPr>
              <w:t>「</w:t>
            </w:r>
            <w:r>
              <w:rPr>
                <w:rFonts w:hint="eastAsia"/>
              </w:rPr>
              <w:t>〇</w:t>
            </w:r>
            <w:r w:rsidR="00876DD5">
              <w:rPr>
                <w:rFonts w:hint="eastAsia"/>
              </w:rPr>
              <w:t>」</w:t>
            </w:r>
          </w:p>
        </w:tc>
        <w:tc>
          <w:tcPr>
            <w:tcW w:w="2175" w:type="dxa"/>
          </w:tcPr>
          <w:p w14:paraId="1B624453" w14:textId="07052154" w:rsidR="007A60DB" w:rsidRDefault="007A60DB" w:rsidP="00876DD5">
            <w:pPr>
              <w:jc w:val="center"/>
            </w:pPr>
            <w:r>
              <w:rPr>
                <w:rFonts w:hint="eastAsia"/>
              </w:rPr>
              <w:t>金</w:t>
            </w:r>
            <w:r w:rsidR="00876DD5">
              <w:rPr>
                <w:rFonts w:hint="eastAsia"/>
              </w:rPr>
              <w:t xml:space="preserve">　　</w:t>
            </w:r>
            <w:r>
              <w:rPr>
                <w:rFonts w:hint="eastAsia"/>
              </w:rPr>
              <w:t>額</w:t>
            </w:r>
          </w:p>
        </w:tc>
      </w:tr>
      <w:tr w:rsidR="007A60DB" w14:paraId="66ECF2E7" w14:textId="77777777" w:rsidTr="00876DD5">
        <w:tc>
          <w:tcPr>
            <w:tcW w:w="2268" w:type="dxa"/>
          </w:tcPr>
          <w:p w14:paraId="78DC55C0" w14:textId="13738B08" w:rsidR="007A60DB" w:rsidRDefault="007A60DB" w:rsidP="00876DD5">
            <w:pPr>
              <w:jc w:val="center"/>
            </w:pPr>
            <w:r>
              <w:rPr>
                <w:rFonts w:hint="eastAsia"/>
              </w:rPr>
              <w:t>集会参加費</w:t>
            </w:r>
          </w:p>
        </w:tc>
        <w:tc>
          <w:tcPr>
            <w:tcW w:w="2389" w:type="dxa"/>
          </w:tcPr>
          <w:p w14:paraId="37D2957F" w14:textId="09F668C6" w:rsidR="007A60DB" w:rsidRDefault="007A60DB" w:rsidP="00876DD5">
            <w:pPr>
              <w:jc w:val="right"/>
            </w:pPr>
            <w:r>
              <w:rPr>
                <w:rFonts w:hint="eastAsia"/>
              </w:rPr>
              <w:t>７，０００円</w:t>
            </w:r>
          </w:p>
        </w:tc>
        <w:tc>
          <w:tcPr>
            <w:tcW w:w="2666" w:type="dxa"/>
          </w:tcPr>
          <w:p w14:paraId="24BDEE99" w14:textId="77777777" w:rsidR="007A60DB" w:rsidRDefault="007A60DB" w:rsidP="007A60DB"/>
        </w:tc>
        <w:tc>
          <w:tcPr>
            <w:tcW w:w="2175" w:type="dxa"/>
          </w:tcPr>
          <w:p w14:paraId="257725AC" w14:textId="3BB1874F" w:rsidR="007A60DB" w:rsidRDefault="00876DD5" w:rsidP="00876DD5">
            <w:pPr>
              <w:jc w:val="right"/>
            </w:pPr>
            <w:r>
              <w:rPr>
                <w:rFonts w:hint="eastAsia"/>
              </w:rPr>
              <w:t>円</w:t>
            </w:r>
          </w:p>
        </w:tc>
      </w:tr>
      <w:tr w:rsidR="007A60DB" w14:paraId="46C9D6E8" w14:textId="77777777" w:rsidTr="00876DD5">
        <w:tc>
          <w:tcPr>
            <w:tcW w:w="2268" w:type="dxa"/>
          </w:tcPr>
          <w:p w14:paraId="2B2F6355" w14:textId="4A7E779C" w:rsidR="007A60DB" w:rsidRDefault="007A60DB" w:rsidP="00876DD5">
            <w:pPr>
              <w:jc w:val="center"/>
            </w:pPr>
            <w:r>
              <w:rPr>
                <w:rFonts w:hint="eastAsia"/>
              </w:rPr>
              <w:t>親睦交流会参加費</w:t>
            </w:r>
          </w:p>
        </w:tc>
        <w:tc>
          <w:tcPr>
            <w:tcW w:w="2389" w:type="dxa"/>
          </w:tcPr>
          <w:p w14:paraId="54027E6F" w14:textId="73EDBEF6" w:rsidR="007A60DB" w:rsidRDefault="00876DD5" w:rsidP="00876DD5">
            <w:pPr>
              <w:jc w:val="right"/>
            </w:pPr>
            <w:r>
              <w:rPr>
                <w:rFonts w:hint="eastAsia"/>
              </w:rPr>
              <w:t>６，０００円</w:t>
            </w:r>
          </w:p>
        </w:tc>
        <w:tc>
          <w:tcPr>
            <w:tcW w:w="2666" w:type="dxa"/>
          </w:tcPr>
          <w:p w14:paraId="7EB937E5" w14:textId="77777777" w:rsidR="007A60DB" w:rsidRDefault="007A60DB" w:rsidP="007A60DB"/>
        </w:tc>
        <w:tc>
          <w:tcPr>
            <w:tcW w:w="2175" w:type="dxa"/>
          </w:tcPr>
          <w:p w14:paraId="22A248A6" w14:textId="612B8860" w:rsidR="007A60DB" w:rsidRDefault="00876DD5" w:rsidP="00876DD5">
            <w:pPr>
              <w:jc w:val="right"/>
            </w:pPr>
            <w:r>
              <w:rPr>
                <w:rFonts w:hint="eastAsia"/>
              </w:rPr>
              <w:t>円</w:t>
            </w:r>
          </w:p>
        </w:tc>
      </w:tr>
      <w:tr w:rsidR="007A60DB" w14:paraId="5690494B" w14:textId="77777777" w:rsidTr="00876DD5">
        <w:tc>
          <w:tcPr>
            <w:tcW w:w="2268" w:type="dxa"/>
          </w:tcPr>
          <w:p w14:paraId="48464A83" w14:textId="1CE3E30C" w:rsidR="007A60DB" w:rsidRDefault="007A60DB" w:rsidP="00876DD5">
            <w:pPr>
              <w:jc w:val="center"/>
            </w:pPr>
            <w:r>
              <w:rPr>
                <w:rFonts w:hint="eastAsia"/>
              </w:rPr>
              <w:t>保育料</w:t>
            </w:r>
          </w:p>
        </w:tc>
        <w:tc>
          <w:tcPr>
            <w:tcW w:w="2389" w:type="dxa"/>
          </w:tcPr>
          <w:p w14:paraId="4BA56153" w14:textId="77682F51" w:rsidR="007A60DB" w:rsidRDefault="00876DD5" w:rsidP="00876DD5">
            <w:pPr>
              <w:jc w:val="right"/>
            </w:pPr>
            <w:r>
              <w:rPr>
                <w:rFonts w:hint="eastAsia"/>
              </w:rPr>
              <w:t>１人１日　５００円</w:t>
            </w:r>
          </w:p>
        </w:tc>
        <w:tc>
          <w:tcPr>
            <w:tcW w:w="2666" w:type="dxa"/>
          </w:tcPr>
          <w:p w14:paraId="22938FE9" w14:textId="00B1BE89" w:rsidR="007A60DB" w:rsidRDefault="00876DD5" w:rsidP="007A60DB">
            <w:r>
              <w:rPr>
                <w:rFonts w:hint="eastAsia"/>
              </w:rPr>
              <w:t xml:space="preserve">　　　人　×　　　　日</w:t>
            </w:r>
          </w:p>
        </w:tc>
        <w:tc>
          <w:tcPr>
            <w:tcW w:w="2175" w:type="dxa"/>
          </w:tcPr>
          <w:p w14:paraId="1204A08F" w14:textId="231DD22A" w:rsidR="007A60DB" w:rsidRDefault="00876DD5" w:rsidP="00876DD5">
            <w:pPr>
              <w:jc w:val="right"/>
            </w:pPr>
            <w:r>
              <w:rPr>
                <w:rFonts w:hint="eastAsia"/>
              </w:rPr>
              <w:t>円</w:t>
            </w:r>
          </w:p>
        </w:tc>
      </w:tr>
      <w:tr w:rsidR="00876DD5" w14:paraId="248BB7BF" w14:textId="77777777" w:rsidTr="00876DD5">
        <w:tc>
          <w:tcPr>
            <w:tcW w:w="7323" w:type="dxa"/>
            <w:gridSpan w:val="3"/>
          </w:tcPr>
          <w:p w14:paraId="1D3F902C" w14:textId="4338370A" w:rsidR="00876DD5" w:rsidRDefault="00876DD5" w:rsidP="00876DD5">
            <w:pPr>
              <w:jc w:val="center"/>
            </w:pPr>
            <w:r>
              <w:rPr>
                <w:rFonts w:hint="eastAsia"/>
              </w:rPr>
              <w:t>合　　　　　　　計</w:t>
            </w:r>
          </w:p>
        </w:tc>
        <w:tc>
          <w:tcPr>
            <w:tcW w:w="2175" w:type="dxa"/>
          </w:tcPr>
          <w:p w14:paraId="2A8AA940" w14:textId="0DCDF16F" w:rsidR="00876DD5" w:rsidRDefault="00876DD5" w:rsidP="00876DD5">
            <w:pPr>
              <w:jc w:val="right"/>
            </w:pPr>
            <w:r>
              <w:rPr>
                <w:rFonts w:hint="eastAsia"/>
              </w:rPr>
              <w:t>円</w:t>
            </w:r>
          </w:p>
        </w:tc>
      </w:tr>
    </w:tbl>
    <w:p w14:paraId="3C128443" w14:textId="7EEEDEC4" w:rsidR="00876DD5" w:rsidRPr="00876DD5" w:rsidRDefault="00876DD5" w:rsidP="00876DD5">
      <w:pPr>
        <w:rPr>
          <w:b/>
          <w:bCs/>
        </w:rPr>
      </w:pPr>
      <w:r>
        <w:rPr>
          <w:rFonts w:hint="eastAsia"/>
        </w:rPr>
        <w:t xml:space="preserve">　　　　　　　　　　　　　　</w:t>
      </w:r>
      <w:r w:rsidRPr="00876DD5">
        <w:rPr>
          <w:rFonts w:hint="eastAsia"/>
          <w:b/>
          <w:bCs/>
        </w:rPr>
        <w:t>ご入金後にキャンセルされた場合、返金できませんのでご了承ください。</w:t>
      </w:r>
    </w:p>
    <w:p w14:paraId="676D533D" w14:textId="0484AF2E" w:rsidR="007A60DB" w:rsidRDefault="007A60DB" w:rsidP="007A60DB"/>
    <w:p w14:paraId="59F5E2A2" w14:textId="4C4C8E71" w:rsidR="00876DD5" w:rsidRDefault="00876DD5" w:rsidP="007A60DB">
      <w:r w:rsidRPr="0055528A">
        <w:rPr>
          <w:rFonts w:hint="eastAsia"/>
          <w:b/>
          <w:bCs/>
          <w:sz w:val="24"/>
          <w:szCs w:val="24"/>
        </w:rPr>
        <w:t>【保育希望記入欄】</w:t>
      </w:r>
      <w:r>
        <w:rPr>
          <w:rFonts w:hint="eastAsia"/>
        </w:rPr>
        <w:t>子ども同伴の方で保育希望の場合、必ずご記入ください。</w:t>
      </w:r>
      <w:r w:rsidR="004349F3">
        <w:rPr>
          <w:rFonts w:hint="eastAsia"/>
        </w:rPr>
        <w:t xml:space="preserve">　　</w:t>
      </w:r>
    </w:p>
    <w:tbl>
      <w:tblPr>
        <w:tblStyle w:val="a3"/>
        <w:tblW w:w="9356" w:type="dxa"/>
        <w:tblInd w:w="675" w:type="dxa"/>
        <w:tblLook w:val="04A0" w:firstRow="1" w:lastRow="0" w:firstColumn="1" w:lastColumn="0" w:noHBand="0" w:noVBand="1"/>
      </w:tblPr>
      <w:tblGrid>
        <w:gridCol w:w="1102"/>
        <w:gridCol w:w="3554"/>
        <w:gridCol w:w="1156"/>
        <w:gridCol w:w="3544"/>
      </w:tblGrid>
      <w:tr w:rsidR="00876DD5" w14:paraId="56CD24C4" w14:textId="77777777" w:rsidTr="00876DD5">
        <w:tc>
          <w:tcPr>
            <w:tcW w:w="1102" w:type="dxa"/>
          </w:tcPr>
          <w:p w14:paraId="688CECBD" w14:textId="1DE671E5" w:rsidR="00876DD5" w:rsidRDefault="00876DD5" w:rsidP="00757C32">
            <w:pPr>
              <w:spacing w:line="360" w:lineRule="auto"/>
            </w:pPr>
            <w:r>
              <w:rPr>
                <w:rFonts w:hint="eastAsia"/>
              </w:rPr>
              <w:t>フリガナ</w:t>
            </w:r>
          </w:p>
        </w:tc>
        <w:tc>
          <w:tcPr>
            <w:tcW w:w="3554" w:type="dxa"/>
          </w:tcPr>
          <w:p w14:paraId="4D9D6438" w14:textId="6C9A2649" w:rsidR="00876DD5" w:rsidRDefault="00876DD5" w:rsidP="00757C32">
            <w:pPr>
              <w:spacing w:line="360" w:lineRule="auto"/>
            </w:pPr>
          </w:p>
        </w:tc>
        <w:tc>
          <w:tcPr>
            <w:tcW w:w="1156" w:type="dxa"/>
          </w:tcPr>
          <w:p w14:paraId="4ACBD5BA" w14:textId="2B9A87D3" w:rsidR="00876DD5" w:rsidRDefault="00876DD5" w:rsidP="00757C32">
            <w:pPr>
              <w:spacing w:line="360" w:lineRule="auto"/>
            </w:pPr>
            <w:r>
              <w:rPr>
                <w:rFonts w:hint="eastAsia"/>
              </w:rPr>
              <w:t>フリガナ</w:t>
            </w:r>
          </w:p>
        </w:tc>
        <w:tc>
          <w:tcPr>
            <w:tcW w:w="3544" w:type="dxa"/>
          </w:tcPr>
          <w:p w14:paraId="241691ED" w14:textId="4D398D5F" w:rsidR="00876DD5" w:rsidRDefault="00876DD5" w:rsidP="00757C32">
            <w:pPr>
              <w:spacing w:line="360" w:lineRule="auto"/>
            </w:pPr>
          </w:p>
        </w:tc>
      </w:tr>
      <w:tr w:rsidR="00876DD5" w14:paraId="7A67523E" w14:textId="77777777" w:rsidTr="00876DD5">
        <w:tc>
          <w:tcPr>
            <w:tcW w:w="1102" w:type="dxa"/>
          </w:tcPr>
          <w:p w14:paraId="170856B6" w14:textId="5F0996E9" w:rsidR="00876DD5" w:rsidRDefault="00876DD5" w:rsidP="00757C32">
            <w:pPr>
              <w:spacing w:line="360" w:lineRule="auto"/>
            </w:pPr>
            <w:r>
              <w:rPr>
                <w:rFonts w:hint="eastAsia"/>
              </w:rPr>
              <w:t>児童名１</w:t>
            </w:r>
          </w:p>
        </w:tc>
        <w:tc>
          <w:tcPr>
            <w:tcW w:w="3554" w:type="dxa"/>
          </w:tcPr>
          <w:p w14:paraId="4FEA8568" w14:textId="6FBFCDEB" w:rsidR="00876DD5" w:rsidRDefault="00876DD5" w:rsidP="00757C32">
            <w:pPr>
              <w:spacing w:line="360" w:lineRule="auto"/>
              <w:jc w:val="right"/>
            </w:pPr>
            <w:r>
              <w:rPr>
                <w:rFonts w:hint="eastAsia"/>
              </w:rPr>
              <w:t>（男・女）</w:t>
            </w:r>
          </w:p>
        </w:tc>
        <w:tc>
          <w:tcPr>
            <w:tcW w:w="1156" w:type="dxa"/>
          </w:tcPr>
          <w:p w14:paraId="51BDEB43" w14:textId="557C2294" w:rsidR="00876DD5" w:rsidRDefault="00876DD5" w:rsidP="00757C32">
            <w:pPr>
              <w:spacing w:line="360" w:lineRule="auto"/>
            </w:pPr>
            <w:r>
              <w:rPr>
                <w:rFonts w:hint="eastAsia"/>
              </w:rPr>
              <w:t>児童名</w:t>
            </w:r>
            <w:r w:rsidR="00023BE9">
              <w:rPr>
                <w:rFonts w:hint="eastAsia"/>
              </w:rPr>
              <w:t>２</w:t>
            </w:r>
          </w:p>
        </w:tc>
        <w:tc>
          <w:tcPr>
            <w:tcW w:w="3544" w:type="dxa"/>
          </w:tcPr>
          <w:p w14:paraId="14A1ED50" w14:textId="57766098" w:rsidR="00876DD5" w:rsidRDefault="00876DD5" w:rsidP="00757C32">
            <w:pPr>
              <w:spacing w:line="360" w:lineRule="auto"/>
              <w:jc w:val="right"/>
            </w:pPr>
            <w:r>
              <w:rPr>
                <w:rFonts w:hint="eastAsia"/>
              </w:rPr>
              <w:t>（男・女）</w:t>
            </w:r>
          </w:p>
        </w:tc>
      </w:tr>
      <w:tr w:rsidR="00876DD5" w14:paraId="0F436199" w14:textId="77777777" w:rsidTr="00876DD5">
        <w:tc>
          <w:tcPr>
            <w:tcW w:w="1102" w:type="dxa"/>
          </w:tcPr>
          <w:p w14:paraId="68CB0789" w14:textId="33F2A149" w:rsidR="00876DD5" w:rsidRDefault="00876DD5" w:rsidP="00757C32">
            <w:pPr>
              <w:spacing w:line="360" w:lineRule="auto"/>
            </w:pPr>
            <w:r>
              <w:rPr>
                <w:rFonts w:hint="eastAsia"/>
              </w:rPr>
              <w:t>生年月日</w:t>
            </w:r>
          </w:p>
        </w:tc>
        <w:tc>
          <w:tcPr>
            <w:tcW w:w="3554" w:type="dxa"/>
          </w:tcPr>
          <w:p w14:paraId="53F53807" w14:textId="6146A5F8" w:rsidR="00876DD5" w:rsidRDefault="00876DD5" w:rsidP="00757C32">
            <w:pPr>
              <w:spacing w:line="360" w:lineRule="auto"/>
            </w:pPr>
            <w:r>
              <w:rPr>
                <w:rFonts w:hint="eastAsia"/>
              </w:rPr>
              <w:t>H</w:t>
            </w:r>
            <w:r>
              <w:rPr>
                <w:rFonts w:hint="eastAsia"/>
              </w:rPr>
              <w:t xml:space="preserve">　　　／　　　／　　　満　　歳</w:t>
            </w:r>
          </w:p>
        </w:tc>
        <w:tc>
          <w:tcPr>
            <w:tcW w:w="1156" w:type="dxa"/>
          </w:tcPr>
          <w:p w14:paraId="315AED87" w14:textId="1C8F878C" w:rsidR="00876DD5" w:rsidRDefault="00876DD5" w:rsidP="00757C32">
            <w:pPr>
              <w:spacing w:line="360" w:lineRule="auto"/>
            </w:pPr>
            <w:r>
              <w:rPr>
                <w:rFonts w:hint="eastAsia"/>
              </w:rPr>
              <w:t>生年月日</w:t>
            </w:r>
          </w:p>
        </w:tc>
        <w:tc>
          <w:tcPr>
            <w:tcW w:w="3544" w:type="dxa"/>
          </w:tcPr>
          <w:p w14:paraId="11885FCC" w14:textId="262088BD" w:rsidR="00876DD5" w:rsidRDefault="00876DD5" w:rsidP="00757C32">
            <w:pPr>
              <w:spacing w:line="360" w:lineRule="auto"/>
            </w:pPr>
            <w:r>
              <w:rPr>
                <w:rFonts w:hint="eastAsia"/>
              </w:rPr>
              <w:t>H</w:t>
            </w:r>
            <w:r>
              <w:rPr>
                <w:rFonts w:hint="eastAsia"/>
              </w:rPr>
              <w:t xml:space="preserve">　　　／　　　／　　　満　　歳</w:t>
            </w:r>
          </w:p>
        </w:tc>
      </w:tr>
      <w:tr w:rsidR="001A2DC6" w14:paraId="078E1500" w14:textId="77777777" w:rsidTr="00693C38">
        <w:tc>
          <w:tcPr>
            <w:tcW w:w="9356" w:type="dxa"/>
            <w:gridSpan w:val="4"/>
          </w:tcPr>
          <w:p w14:paraId="4CD0F684" w14:textId="29E39491" w:rsidR="001A2DC6" w:rsidRDefault="001A2DC6" w:rsidP="001A2DC6">
            <w:r>
              <w:rPr>
                <w:rFonts w:hint="eastAsia"/>
              </w:rPr>
              <w:t>保育希望日　〇をつけてください。　　　３０日のみ　　・　１日のみ　　・　両日</w:t>
            </w:r>
          </w:p>
        </w:tc>
      </w:tr>
    </w:tbl>
    <w:p w14:paraId="46BBD6E4" w14:textId="6345078E" w:rsidR="00876DD5" w:rsidRDefault="0055528A" w:rsidP="007A60DB">
      <w:r>
        <w:rPr>
          <w:rFonts w:hint="eastAsia"/>
        </w:rPr>
        <w:t xml:space="preserve">　　　※保育対象は１歳半から就学前（６歳）の幼児です。ご了承ください。</w:t>
      </w:r>
    </w:p>
    <w:p w14:paraId="44F4BB3B" w14:textId="3E3755F1" w:rsidR="0055528A" w:rsidRDefault="0055528A" w:rsidP="007A60DB">
      <w:r>
        <w:rPr>
          <w:rFonts w:hint="eastAsia"/>
        </w:rPr>
        <w:t xml:space="preserve">　　　※保育にあたって、注意してほしいことがあったら、下記欄にご記入ください。</w:t>
      </w:r>
    </w:p>
    <w:tbl>
      <w:tblPr>
        <w:tblStyle w:val="a3"/>
        <w:tblW w:w="0" w:type="auto"/>
        <w:tblInd w:w="675" w:type="dxa"/>
        <w:tblLook w:val="04A0" w:firstRow="1" w:lastRow="0" w:firstColumn="1" w:lastColumn="0" w:noHBand="0" w:noVBand="1"/>
      </w:tblPr>
      <w:tblGrid>
        <w:gridCol w:w="9356"/>
      </w:tblGrid>
      <w:tr w:rsidR="0055528A" w14:paraId="47FA9A20" w14:textId="77777777" w:rsidTr="00DA54AE">
        <w:trPr>
          <w:trHeight w:val="1161"/>
        </w:trPr>
        <w:tc>
          <w:tcPr>
            <w:tcW w:w="9356" w:type="dxa"/>
          </w:tcPr>
          <w:p w14:paraId="6C3853FA" w14:textId="596451D5" w:rsidR="0055528A" w:rsidRDefault="00DA54AE" w:rsidP="007A60DB">
            <w:r>
              <w:rPr>
                <w:rFonts w:hint="eastAsia"/>
              </w:rPr>
              <w:t>例）アレルギーの有無、保育に当たっての注意点など</w:t>
            </w:r>
          </w:p>
        </w:tc>
      </w:tr>
    </w:tbl>
    <w:p w14:paraId="53BF6926" w14:textId="67661775" w:rsidR="00876DD5" w:rsidRDefault="00876DD5" w:rsidP="007A60DB"/>
    <w:p w14:paraId="5A91404F" w14:textId="0B75651F" w:rsidR="007A60DB" w:rsidRPr="0055528A" w:rsidRDefault="00876DD5" w:rsidP="007A60DB">
      <w:pPr>
        <w:rPr>
          <w:b/>
          <w:bCs/>
          <w:sz w:val="24"/>
          <w:szCs w:val="24"/>
        </w:rPr>
      </w:pPr>
      <w:r w:rsidRPr="0055528A">
        <w:rPr>
          <w:rFonts w:hint="eastAsia"/>
          <w:b/>
          <w:bCs/>
          <w:sz w:val="24"/>
          <w:szCs w:val="24"/>
        </w:rPr>
        <w:t>【講演会アンケート】</w:t>
      </w:r>
    </w:p>
    <w:p w14:paraId="5A516C02" w14:textId="24A1DFC4" w:rsidR="006A270A" w:rsidRDefault="00876DD5" w:rsidP="006A270A">
      <w:pPr>
        <w:ind w:left="210" w:hangingChars="100" w:hanging="210"/>
        <w:rPr>
          <w:b/>
          <w:bCs/>
          <w:sz w:val="24"/>
          <w:szCs w:val="24"/>
        </w:rPr>
      </w:pPr>
      <w:r>
        <w:rPr>
          <w:rFonts w:hint="eastAsia"/>
        </w:rPr>
        <w:t xml:space="preserve">　　</w:t>
      </w:r>
      <w:r w:rsidR="006A270A" w:rsidRPr="006A270A">
        <w:rPr>
          <w:rFonts w:hint="eastAsia"/>
          <w:b/>
          <w:bCs/>
          <w:sz w:val="24"/>
          <w:szCs w:val="24"/>
        </w:rPr>
        <w:t>職場での人間関係、困りごと、聞きたいことをできるだけ具体的に状況をご記入</w:t>
      </w:r>
      <w:r w:rsidR="00661970">
        <w:rPr>
          <w:rFonts w:hint="eastAsia"/>
          <w:b/>
          <w:bCs/>
          <w:sz w:val="24"/>
          <w:szCs w:val="24"/>
        </w:rPr>
        <w:t>くださ</w:t>
      </w:r>
      <w:r w:rsidR="006A270A" w:rsidRPr="006A270A">
        <w:rPr>
          <w:rFonts w:hint="eastAsia"/>
          <w:b/>
          <w:bCs/>
          <w:sz w:val="24"/>
          <w:szCs w:val="24"/>
        </w:rPr>
        <w:t>い。</w:t>
      </w:r>
    </w:p>
    <w:p w14:paraId="06DE90F4" w14:textId="77777777" w:rsidR="00661970" w:rsidRDefault="006A270A" w:rsidP="006A270A">
      <w:pPr>
        <w:ind w:leftChars="100" w:left="210"/>
        <w:rPr>
          <w:b/>
          <w:bCs/>
          <w:sz w:val="24"/>
          <w:szCs w:val="24"/>
        </w:rPr>
      </w:pPr>
      <w:r w:rsidRPr="006A270A">
        <w:rPr>
          <w:rFonts w:hint="eastAsia"/>
          <w:b/>
          <w:bCs/>
          <w:sz w:val="24"/>
          <w:szCs w:val="24"/>
        </w:rPr>
        <w:t>また、職場の人間関係で工夫している</w:t>
      </w:r>
      <w:r w:rsidR="00661970">
        <w:rPr>
          <w:rFonts w:hint="eastAsia"/>
          <w:b/>
          <w:bCs/>
          <w:sz w:val="24"/>
          <w:szCs w:val="24"/>
        </w:rPr>
        <w:t>こと</w:t>
      </w:r>
      <w:r w:rsidRPr="006A270A">
        <w:rPr>
          <w:rFonts w:hint="eastAsia"/>
          <w:b/>
          <w:bCs/>
          <w:sz w:val="24"/>
          <w:szCs w:val="24"/>
        </w:rPr>
        <w:t>等もありましたら</w:t>
      </w:r>
      <w:r w:rsidR="00661970">
        <w:rPr>
          <w:rFonts w:hint="eastAsia"/>
          <w:b/>
          <w:bCs/>
          <w:sz w:val="24"/>
          <w:szCs w:val="24"/>
        </w:rPr>
        <w:t>ご</w:t>
      </w:r>
      <w:r w:rsidRPr="006A270A">
        <w:rPr>
          <w:rFonts w:hint="eastAsia"/>
          <w:b/>
          <w:bCs/>
          <w:sz w:val="24"/>
          <w:szCs w:val="24"/>
        </w:rPr>
        <w:t>記載</w:t>
      </w:r>
      <w:r w:rsidR="00661970">
        <w:rPr>
          <w:rFonts w:hint="eastAsia"/>
          <w:b/>
          <w:bCs/>
          <w:sz w:val="24"/>
          <w:szCs w:val="24"/>
        </w:rPr>
        <w:t>くだ</w:t>
      </w:r>
      <w:r w:rsidRPr="006A270A">
        <w:rPr>
          <w:rFonts w:hint="eastAsia"/>
          <w:b/>
          <w:bCs/>
          <w:sz w:val="24"/>
          <w:szCs w:val="24"/>
        </w:rPr>
        <w:t>さい。参加者と情報</w:t>
      </w:r>
    </w:p>
    <w:p w14:paraId="50E11541" w14:textId="3DE27EAC" w:rsidR="006A270A" w:rsidRPr="006A270A" w:rsidRDefault="006A270A" w:rsidP="006A270A">
      <w:pPr>
        <w:ind w:leftChars="100" w:left="210"/>
        <w:rPr>
          <w:b/>
          <w:bCs/>
          <w:sz w:val="24"/>
          <w:szCs w:val="24"/>
        </w:rPr>
      </w:pPr>
      <w:r w:rsidRPr="006A270A">
        <w:rPr>
          <w:rFonts w:hint="eastAsia"/>
          <w:b/>
          <w:bCs/>
          <w:sz w:val="24"/>
          <w:szCs w:val="24"/>
        </w:rPr>
        <w:t>共有し、一緒に考えましょう。</w:t>
      </w:r>
    </w:p>
    <w:tbl>
      <w:tblPr>
        <w:tblStyle w:val="a3"/>
        <w:tblW w:w="0" w:type="auto"/>
        <w:tblInd w:w="675" w:type="dxa"/>
        <w:tblLook w:val="04A0" w:firstRow="1" w:lastRow="0" w:firstColumn="1" w:lastColumn="0" w:noHBand="0" w:noVBand="1"/>
      </w:tblPr>
      <w:tblGrid>
        <w:gridCol w:w="9498"/>
      </w:tblGrid>
      <w:tr w:rsidR="00876DD5" w14:paraId="515E2AA5" w14:textId="77777777" w:rsidTr="00DA54AE">
        <w:trPr>
          <w:trHeight w:val="3287"/>
        </w:trPr>
        <w:tc>
          <w:tcPr>
            <w:tcW w:w="9498" w:type="dxa"/>
          </w:tcPr>
          <w:p w14:paraId="250D05F7" w14:textId="77777777" w:rsidR="006A270A" w:rsidRDefault="006A270A" w:rsidP="00066EA3">
            <w:pPr>
              <w:tabs>
                <w:tab w:val="left" w:pos="7619"/>
              </w:tabs>
            </w:pPr>
          </w:p>
          <w:p w14:paraId="467D5622" w14:textId="1D4C48DE" w:rsidR="00876DD5" w:rsidRDefault="00AA3A3B" w:rsidP="00066EA3">
            <w:pPr>
              <w:tabs>
                <w:tab w:val="left" w:pos="7619"/>
              </w:tabs>
            </w:pPr>
            <w:r>
              <w:rPr>
                <w:noProof/>
              </w:rPr>
              <w:drawing>
                <wp:anchor distT="0" distB="0" distL="114300" distR="114300" simplePos="0" relativeHeight="251710464" behindDoc="0" locked="0" layoutInCell="1" allowOverlap="1" wp14:anchorId="20C30512" wp14:editId="591A3DC5">
                  <wp:simplePos x="0" y="0"/>
                  <wp:positionH relativeFrom="column">
                    <wp:posOffset>5395512</wp:posOffset>
                  </wp:positionH>
                  <wp:positionV relativeFrom="paragraph">
                    <wp:posOffset>2841034</wp:posOffset>
                  </wp:positionV>
                  <wp:extent cx="523875" cy="610936"/>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19" b="-1"/>
                          <a:stretch/>
                        </pic:blipFill>
                        <pic:spPr bwMode="auto">
                          <a:xfrm>
                            <a:off x="0" y="0"/>
                            <a:ext cx="531739" cy="620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EA3">
              <w:tab/>
            </w:r>
          </w:p>
        </w:tc>
      </w:tr>
    </w:tbl>
    <w:p w14:paraId="7EF648A1" w14:textId="3B2D889C" w:rsidR="0055528A" w:rsidRDefault="0055528A" w:rsidP="00876DD5">
      <w:pPr>
        <w:rPr>
          <w:b/>
          <w:bCs/>
          <w:sz w:val="24"/>
          <w:szCs w:val="24"/>
        </w:rPr>
      </w:pPr>
    </w:p>
    <w:p w14:paraId="602BE780" w14:textId="2FA5287D" w:rsidR="00876DD5" w:rsidRPr="0055528A" w:rsidRDefault="00876DD5" w:rsidP="00876DD5">
      <w:pPr>
        <w:rPr>
          <w:b/>
          <w:bCs/>
          <w:sz w:val="24"/>
          <w:szCs w:val="24"/>
        </w:rPr>
      </w:pPr>
      <w:r w:rsidRPr="0055528A">
        <w:rPr>
          <w:rFonts w:hint="eastAsia"/>
          <w:b/>
          <w:bCs/>
          <w:sz w:val="24"/>
          <w:szCs w:val="24"/>
        </w:rPr>
        <w:t>【その他】　質問などありましたら、こちらにご記入ください。</w:t>
      </w:r>
    </w:p>
    <w:tbl>
      <w:tblPr>
        <w:tblStyle w:val="a3"/>
        <w:tblW w:w="0" w:type="auto"/>
        <w:tblInd w:w="675" w:type="dxa"/>
        <w:tblLook w:val="04A0" w:firstRow="1" w:lastRow="0" w:firstColumn="1" w:lastColumn="0" w:noHBand="0" w:noVBand="1"/>
      </w:tblPr>
      <w:tblGrid>
        <w:gridCol w:w="9498"/>
      </w:tblGrid>
      <w:tr w:rsidR="00876DD5" w14:paraId="7E574699" w14:textId="77777777" w:rsidTr="00DA54AE">
        <w:trPr>
          <w:trHeight w:val="1816"/>
        </w:trPr>
        <w:tc>
          <w:tcPr>
            <w:tcW w:w="9498" w:type="dxa"/>
          </w:tcPr>
          <w:p w14:paraId="0F5D0361" w14:textId="1DD55C8D" w:rsidR="00876DD5" w:rsidRDefault="00876DD5" w:rsidP="00876DD5"/>
        </w:tc>
      </w:tr>
    </w:tbl>
    <w:p w14:paraId="1E8D85D7" w14:textId="151FD655" w:rsidR="00876DD5" w:rsidRDefault="0055528A" w:rsidP="00266E5C">
      <w:r>
        <w:rPr>
          <w:rFonts w:hint="eastAsia"/>
        </w:rPr>
        <w:t xml:space="preserve">　　　　　　　　　　　　　　　　　　　　　　　　</w:t>
      </w:r>
      <w:r w:rsidR="00645A45">
        <w:rPr>
          <w:rFonts w:hint="eastAsia"/>
        </w:rPr>
        <w:t xml:space="preserve">　</w:t>
      </w:r>
      <w:bookmarkStart w:id="0" w:name="_GoBack"/>
      <w:bookmarkEnd w:id="0"/>
    </w:p>
    <w:sectPr w:rsidR="00876DD5" w:rsidSect="002A7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5BBE9" w14:textId="77777777" w:rsidR="00B71774" w:rsidRDefault="00B71774" w:rsidP="002A7623">
      <w:r>
        <w:separator/>
      </w:r>
    </w:p>
  </w:endnote>
  <w:endnote w:type="continuationSeparator" w:id="0">
    <w:p w14:paraId="516CD127" w14:textId="77777777" w:rsidR="00B71774" w:rsidRDefault="00B71774" w:rsidP="002A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17A64" w14:textId="77777777" w:rsidR="00B71774" w:rsidRDefault="00B71774" w:rsidP="002A7623">
      <w:r>
        <w:separator/>
      </w:r>
    </w:p>
  </w:footnote>
  <w:footnote w:type="continuationSeparator" w:id="0">
    <w:p w14:paraId="179EC54B" w14:textId="77777777" w:rsidR="00B71774" w:rsidRDefault="00B71774" w:rsidP="002A7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E2B"/>
    <w:multiLevelType w:val="hybridMultilevel"/>
    <w:tmpl w:val="97E46BBC"/>
    <w:lvl w:ilvl="0" w:tplc="AB9AC59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3925D6"/>
    <w:multiLevelType w:val="hybridMultilevel"/>
    <w:tmpl w:val="5C1ADCE6"/>
    <w:lvl w:ilvl="0" w:tplc="E478737A">
      <w:start w:val="1"/>
      <w:numFmt w:val="decimal"/>
      <w:lvlText w:val="%1、"/>
      <w:lvlJc w:val="left"/>
      <w:pPr>
        <w:ind w:left="35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76565D1C">
      <w:start w:val="1"/>
      <w:numFmt w:val="lowerLetter"/>
      <w:lvlText w:val="%2"/>
      <w:lvlJc w:val="left"/>
      <w:pPr>
        <w:ind w:left="113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73C6F022">
      <w:start w:val="1"/>
      <w:numFmt w:val="lowerRoman"/>
      <w:lvlText w:val="%3"/>
      <w:lvlJc w:val="left"/>
      <w:pPr>
        <w:ind w:left="185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D22A0A5E">
      <w:start w:val="1"/>
      <w:numFmt w:val="decimal"/>
      <w:lvlText w:val="%4"/>
      <w:lvlJc w:val="left"/>
      <w:pPr>
        <w:ind w:left="257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2092D058">
      <w:start w:val="1"/>
      <w:numFmt w:val="lowerLetter"/>
      <w:lvlText w:val="%5"/>
      <w:lvlJc w:val="left"/>
      <w:pPr>
        <w:ind w:left="329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6BD40C34">
      <w:start w:val="1"/>
      <w:numFmt w:val="lowerRoman"/>
      <w:lvlText w:val="%6"/>
      <w:lvlJc w:val="left"/>
      <w:pPr>
        <w:ind w:left="401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A49ECF62">
      <w:start w:val="1"/>
      <w:numFmt w:val="decimal"/>
      <w:lvlText w:val="%7"/>
      <w:lvlJc w:val="left"/>
      <w:pPr>
        <w:ind w:left="473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58D2DC06">
      <w:start w:val="1"/>
      <w:numFmt w:val="lowerLetter"/>
      <w:lvlText w:val="%8"/>
      <w:lvlJc w:val="left"/>
      <w:pPr>
        <w:ind w:left="545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57E43E38">
      <w:start w:val="1"/>
      <w:numFmt w:val="lowerRoman"/>
      <w:lvlText w:val="%9"/>
      <w:lvlJc w:val="left"/>
      <w:pPr>
        <w:ind w:left="617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C3"/>
    <w:rsid w:val="000032DB"/>
    <w:rsid w:val="00010084"/>
    <w:rsid w:val="00015356"/>
    <w:rsid w:val="00015B5A"/>
    <w:rsid w:val="00023BE9"/>
    <w:rsid w:val="000253D4"/>
    <w:rsid w:val="00046DBF"/>
    <w:rsid w:val="00057DB3"/>
    <w:rsid w:val="00062527"/>
    <w:rsid w:val="00062951"/>
    <w:rsid w:val="00063943"/>
    <w:rsid w:val="00066EA3"/>
    <w:rsid w:val="00073E4C"/>
    <w:rsid w:val="000955EC"/>
    <w:rsid w:val="000A6A18"/>
    <w:rsid w:val="000B4116"/>
    <w:rsid w:val="000B4ED9"/>
    <w:rsid w:val="000C09DE"/>
    <w:rsid w:val="000C4593"/>
    <w:rsid w:val="000D1DC9"/>
    <w:rsid w:val="000D3A3A"/>
    <w:rsid w:val="000D5836"/>
    <w:rsid w:val="000D61CF"/>
    <w:rsid w:val="000E2549"/>
    <w:rsid w:val="000E3037"/>
    <w:rsid w:val="00104DB8"/>
    <w:rsid w:val="00111C5C"/>
    <w:rsid w:val="0011236C"/>
    <w:rsid w:val="00126D57"/>
    <w:rsid w:val="0015583A"/>
    <w:rsid w:val="001915EA"/>
    <w:rsid w:val="00194E3C"/>
    <w:rsid w:val="001A1C2A"/>
    <w:rsid w:val="001A2DC6"/>
    <w:rsid w:val="001A6F85"/>
    <w:rsid w:val="001A78B8"/>
    <w:rsid w:val="001C2B39"/>
    <w:rsid w:val="001C70BF"/>
    <w:rsid w:val="001F555C"/>
    <w:rsid w:val="002171BC"/>
    <w:rsid w:val="00232F9B"/>
    <w:rsid w:val="0024459D"/>
    <w:rsid w:val="00246D97"/>
    <w:rsid w:val="00250063"/>
    <w:rsid w:val="00260CE7"/>
    <w:rsid w:val="00261B00"/>
    <w:rsid w:val="002629D6"/>
    <w:rsid w:val="00266E5C"/>
    <w:rsid w:val="00270FA8"/>
    <w:rsid w:val="00283671"/>
    <w:rsid w:val="002920B9"/>
    <w:rsid w:val="002A7623"/>
    <w:rsid w:val="002B4B4A"/>
    <w:rsid w:val="002D7C89"/>
    <w:rsid w:val="002E5DBB"/>
    <w:rsid w:val="002F25EA"/>
    <w:rsid w:val="00315006"/>
    <w:rsid w:val="003319C8"/>
    <w:rsid w:val="003455CF"/>
    <w:rsid w:val="00345FAC"/>
    <w:rsid w:val="00363C2F"/>
    <w:rsid w:val="00374C73"/>
    <w:rsid w:val="00394A8A"/>
    <w:rsid w:val="003979E6"/>
    <w:rsid w:val="003A0BFC"/>
    <w:rsid w:val="003B3EB2"/>
    <w:rsid w:val="003B4A7A"/>
    <w:rsid w:val="003C142D"/>
    <w:rsid w:val="003D7519"/>
    <w:rsid w:val="003F6989"/>
    <w:rsid w:val="0041131B"/>
    <w:rsid w:val="004137D5"/>
    <w:rsid w:val="004154DA"/>
    <w:rsid w:val="004257DA"/>
    <w:rsid w:val="00431FDF"/>
    <w:rsid w:val="004349F3"/>
    <w:rsid w:val="0043512B"/>
    <w:rsid w:val="00440C14"/>
    <w:rsid w:val="00481118"/>
    <w:rsid w:val="00490941"/>
    <w:rsid w:val="00495A4C"/>
    <w:rsid w:val="00495F73"/>
    <w:rsid w:val="004B521B"/>
    <w:rsid w:val="004C5E81"/>
    <w:rsid w:val="004E4166"/>
    <w:rsid w:val="004F5B3E"/>
    <w:rsid w:val="005025A5"/>
    <w:rsid w:val="005219C3"/>
    <w:rsid w:val="00526D17"/>
    <w:rsid w:val="00531466"/>
    <w:rsid w:val="00546768"/>
    <w:rsid w:val="0054771A"/>
    <w:rsid w:val="0055528A"/>
    <w:rsid w:val="00557FAD"/>
    <w:rsid w:val="005618C4"/>
    <w:rsid w:val="0056201F"/>
    <w:rsid w:val="005635D2"/>
    <w:rsid w:val="00572F15"/>
    <w:rsid w:val="005730D4"/>
    <w:rsid w:val="005810A8"/>
    <w:rsid w:val="00594D50"/>
    <w:rsid w:val="005A5992"/>
    <w:rsid w:val="005D65FA"/>
    <w:rsid w:val="005D670D"/>
    <w:rsid w:val="005D78D3"/>
    <w:rsid w:val="006057CC"/>
    <w:rsid w:val="006119DF"/>
    <w:rsid w:val="00627F0A"/>
    <w:rsid w:val="0063052C"/>
    <w:rsid w:val="00636D40"/>
    <w:rsid w:val="00636EF0"/>
    <w:rsid w:val="00645A45"/>
    <w:rsid w:val="00653686"/>
    <w:rsid w:val="00660228"/>
    <w:rsid w:val="00661970"/>
    <w:rsid w:val="006862CD"/>
    <w:rsid w:val="00686507"/>
    <w:rsid w:val="00694BFF"/>
    <w:rsid w:val="006970A1"/>
    <w:rsid w:val="006A270A"/>
    <w:rsid w:val="006A6FBF"/>
    <w:rsid w:val="006C2D44"/>
    <w:rsid w:val="006C57EC"/>
    <w:rsid w:val="006C5CF0"/>
    <w:rsid w:val="006C748F"/>
    <w:rsid w:val="006D292F"/>
    <w:rsid w:val="006E7A64"/>
    <w:rsid w:val="00706B9D"/>
    <w:rsid w:val="00711D54"/>
    <w:rsid w:val="0071309B"/>
    <w:rsid w:val="007148D5"/>
    <w:rsid w:val="00745194"/>
    <w:rsid w:val="00745964"/>
    <w:rsid w:val="007522C1"/>
    <w:rsid w:val="00752DF7"/>
    <w:rsid w:val="00757855"/>
    <w:rsid w:val="00757C32"/>
    <w:rsid w:val="0078582E"/>
    <w:rsid w:val="007910A3"/>
    <w:rsid w:val="007A4163"/>
    <w:rsid w:val="007A60DB"/>
    <w:rsid w:val="007A618F"/>
    <w:rsid w:val="007B1491"/>
    <w:rsid w:val="007B52C3"/>
    <w:rsid w:val="007C369B"/>
    <w:rsid w:val="007C73C3"/>
    <w:rsid w:val="007C7560"/>
    <w:rsid w:val="007D3216"/>
    <w:rsid w:val="007E249B"/>
    <w:rsid w:val="007E54FB"/>
    <w:rsid w:val="008136C6"/>
    <w:rsid w:val="00861479"/>
    <w:rsid w:val="00875931"/>
    <w:rsid w:val="0087642F"/>
    <w:rsid w:val="00876DD5"/>
    <w:rsid w:val="0089384E"/>
    <w:rsid w:val="0089557E"/>
    <w:rsid w:val="0089603C"/>
    <w:rsid w:val="008A1509"/>
    <w:rsid w:val="008B3549"/>
    <w:rsid w:val="008C04C6"/>
    <w:rsid w:val="008D582A"/>
    <w:rsid w:val="008F54A3"/>
    <w:rsid w:val="00913D01"/>
    <w:rsid w:val="00923683"/>
    <w:rsid w:val="009264B8"/>
    <w:rsid w:val="0093609D"/>
    <w:rsid w:val="009421C1"/>
    <w:rsid w:val="00957A29"/>
    <w:rsid w:val="00961119"/>
    <w:rsid w:val="00965027"/>
    <w:rsid w:val="009678C7"/>
    <w:rsid w:val="0097573E"/>
    <w:rsid w:val="00983C15"/>
    <w:rsid w:val="00984939"/>
    <w:rsid w:val="00994DB3"/>
    <w:rsid w:val="00996E18"/>
    <w:rsid w:val="009B7C95"/>
    <w:rsid w:val="009B7DFA"/>
    <w:rsid w:val="009C205F"/>
    <w:rsid w:val="009C23C2"/>
    <w:rsid w:val="009C59FE"/>
    <w:rsid w:val="009D7294"/>
    <w:rsid w:val="009E4FEB"/>
    <w:rsid w:val="00A00570"/>
    <w:rsid w:val="00A141D6"/>
    <w:rsid w:val="00A17E7A"/>
    <w:rsid w:val="00A27C0F"/>
    <w:rsid w:val="00A30C95"/>
    <w:rsid w:val="00A321A3"/>
    <w:rsid w:val="00A44BE4"/>
    <w:rsid w:val="00A45BC4"/>
    <w:rsid w:val="00A51E39"/>
    <w:rsid w:val="00A56DBF"/>
    <w:rsid w:val="00A70E34"/>
    <w:rsid w:val="00A730C8"/>
    <w:rsid w:val="00A92C2D"/>
    <w:rsid w:val="00A93A8C"/>
    <w:rsid w:val="00AA3A3B"/>
    <w:rsid w:val="00AA553A"/>
    <w:rsid w:val="00AA6AD0"/>
    <w:rsid w:val="00AB02E3"/>
    <w:rsid w:val="00AB281F"/>
    <w:rsid w:val="00AB6B03"/>
    <w:rsid w:val="00AC2B5C"/>
    <w:rsid w:val="00AD00C2"/>
    <w:rsid w:val="00AD5620"/>
    <w:rsid w:val="00AE1C59"/>
    <w:rsid w:val="00AF157F"/>
    <w:rsid w:val="00AF1FDA"/>
    <w:rsid w:val="00B22656"/>
    <w:rsid w:val="00B255A8"/>
    <w:rsid w:val="00B2653B"/>
    <w:rsid w:val="00B32A30"/>
    <w:rsid w:val="00B4550A"/>
    <w:rsid w:val="00B50233"/>
    <w:rsid w:val="00B50DE4"/>
    <w:rsid w:val="00B573DC"/>
    <w:rsid w:val="00B6130E"/>
    <w:rsid w:val="00B6287C"/>
    <w:rsid w:val="00B66555"/>
    <w:rsid w:val="00B67C12"/>
    <w:rsid w:val="00B71774"/>
    <w:rsid w:val="00B82342"/>
    <w:rsid w:val="00B87E47"/>
    <w:rsid w:val="00B90CC3"/>
    <w:rsid w:val="00BA47FC"/>
    <w:rsid w:val="00BC3A5F"/>
    <w:rsid w:val="00BC7D24"/>
    <w:rsid w:val="00BD1410"/>
    <w:rsid w:val="00BE7A98"/>
    <w:rsid w:val="00C2295B"/>
    <w:rsid w:val="00C27FBD"/>
    <w:rsid w:val="00C36E57"/>
    <w:rsid w:val="00C55FD5"/>
    <w:rsid w:val="00C72373"/>
    <w:rsid w:val="00C74D7F"/>
    <w:rsid w:val="00C93B89"/>
    <w:rsid w:val="00CB5F40"/>
    <w:rsid w:val="00CD0A53"/>
    <w:rsid w:val="00CE01D9"/>
    <w:rsid w:val="00D00011"/>
    <w:rsid w:val="00D04130"/>
    <w:rsid w:val="00D047BE"/>
    <w:rsid w:val="00D057A0"/>
    <w:rsid w:val="00D21177"/>
    <w:rsid w:val="00D471CE"/>
    <w:rsid w:val="00D47F69"/>
    <w:rsid w:val="00D62C62"/>
    <w:rsid w:val="00D6586B"/>
    <w:rsid w:val="00D719C5"/>
    <w:rsid w:val="00D762AD"/>
    <w:rsid w:val="00D95089"/>
    <w:rsid w:val="00D95A8C"/>
    <w:rsid w:val="00DA38CE"/>
    <w:rsid w:val="00DA54AE"/>
    <w:rsid w:val="00DB467E"/>
    <w:rsid w:val="00DD055B"/>
    <w:rsid w:val="00DF08C1"/>
    <w:rsid w:val="00DF33CE"/>
    <w:rsid w:val="00E16299"/>
    <w:rsid w:val="00E210AF"/>
    <w:rsid w:val="00E27BFE"/>
    <w:rsid w:val="00E33583"/>
    <w:rsid w:val="00E41435"/>
    <w:rsid w:val="00E41F87"/>
    <w:rsid w:val="00E45EFD"/>
    <w:rsid w:val="00E54B80"/>
    <w:rsid w:val="00E57000"/>
    <w:rsid w:val="00E73C70"/>
    <w:rsid w:val="00E76158"/>
    <w:rsid w:val="00E94A26"/>
    <w:rsid w:val="00EA44A7"/>
    <w:rsid w:val="00EE5227"/>
    <w:rsid w:val="00EF6327"/>
    <w:rsid w:val="00F125FE"/>
    <w:rsid w:val="00F12F58"/>
    <w:rsid w:val="00F201BC"/>
    <w:rsid w:val="00F266B3"/>
    <w:rsid w:val="00F310C7"/>
    <w:rsid w:val="00F36FE8"/>
    <w:rsid w:val="00F47B50"/>
    <w:rsid w:val="00F710C7"/>
    <w:rsid w:val="00F71AC8"/>
    <w:rsid w:val="00F72B9D"/>
    <w:rsid w:val="00F8378D"/>
    <w:rsid w:val="00FB28A2"/>
    <w:rsid w:val="00FC1200"/>
    <w:rsid w:val="00FC2342"/>
    <w:rsid w:val="00FC3E66"/>
    <w:rsid w:val="00FD5C05"/>
    <w:rsid w:val="00FE28F0"/>
    <w:rsid w:val="00FE7230"/>
    <w:rsid w:val="00FF54C2"/>
    <w:rsid w:val="00FF7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F5D639"/>
  <w15:docId w15:val="{04D96287-D94F-4711-97A1-285C000A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931"/>
    <w:pPr>
      <w:widowControl w:val="0"/>
      <w:jc w:val="both"/>
    </w:pPr>
  </w:style>
  <w:style w:type="paragraph" w:styleId="1">
    <w:name w:val="heading 1"/>
    <w:basedOn w:val="a"/>
    <w:next w:val="a"/>
    <w:link w:val="10"/>
    <w:uiPriority w:val="9"/>
    <w:qFormat/>
    <w:rsid w:val="00250063"/>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6C748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7623"/>
    <w:pPr>
      <w:tabs>
        <w:tab w:val="center" w:pos="4252"/>
        <w:tab w:val="right" w:pos="8504"/>
      </w:tabs>
      <w:snapToGrid w:val="0"/>
    </w:pPr>
  </w:style>
  <w:style w:type="character" w:customStyle="1" w:styleId="a5">
    <w:name w:val="ヘッダー (文字)"/>
    <w:basedOn w:val="a0"/>
    <w:link w:val="a4"/>
    <w:uiPriority w:val="99"/>
    <w:rsid w:val="002A7623"/>
  </w:style>
  <w:style w:type="paragraph" w:styleId="a6">
    <w:name w:val="footer"/>
    <w:basedOn w:val="a"/>
    <w:link w:val="a7"/>
    <w:uiPriority w:val="99"/>
    <w:unhideWhenUsed/>
    <w:rsid w:val="002A7623"/>
    <w:pPr>
      <w:tabs>
        <w:tab w:val="center" w:pos="4252"/>
        <w:tab w:val="right" w:pos="8504"/>
      </w:tabs>
      <w:snapToGrid w:val="0"/>
    </w:pPr>
  </w:style>
  <w:style w:type="character" w:customStyle="1" w:styleId="a7">
    <w:name w:val="フッター (文字)"/>
    <w:basedOn w:val="a0"/>
    <w:link w:val="a6"/>
    <w:uiPriority w:val="99"/>
    <w:rsid w:val="002A7623"/>
  </w:style>
  <w:style w:type="paragraph" w:styleId="a8">
    <w:name w:val="Balloon Text"/>
    <w:basedOn w:val="a"/>
    <w:link w:val="a9"/>
    <w:uiPriority w:val="99"/>
    <w:semiHidden/>
    <w:unhideWhenUsed/>
    <w:rsid w:val="006C57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57EC"/>
    <w:rPr>
      <w:rFonts w:asciiTheme="majorHAnsi" w:eastAsiaTheme="majorEastAsia" w:hAnsiTheme="majorHAnsi" w:cstheme="majorBidi"/>
      <w:sz w:val="18"/>
      <w:szCs w:val="18"/>
    </w:rPr>
  </w:style>
  <w:style w:type="character" w:styleId="aa">
    <w:name w:val="Hyperlink"/>
    <w:basedOn w:val="a0"/>
    <w:uiPriority w:val="99"/>
    <w:unhideWhenUsed/>
    <w:rsid w:val="005025A5"/>
    <w:rPr>
      <w:color w:val="0000FF" w:themeColor="hyperlink"/>
      <w:u w:val="single"/>
    </w:rPr>
  </w:style>
  <w:style w:type="character" w:styleId="ab">
    <w:name w:val="Unresolved Mention"/>
    <w:basedOn w:val="a0"/>
    <w:uiPriority w:val="99"/>
    <w:semiHidden/>
    <w:unhideWhenUsed/>
    <w:rsid w:val="007C73C3"/>
    <w:rPr>
      <w:color w:val="605E5C"/>
      <w:shd w:val="clear" w:color="auto" w:fill="E1DFDD"/>
    </w:rPr>
  </w:style>
  <w:style w:type="paragraph" w:styleId="ac">
    <w:name w:val="List Paragraph"/>
    <w:basedOn w:val="a"/>
    <w:uiPriority w:val="34"/>
    <w:qFormat/>
    <w:rsid w:val="0055528A"/>
    <w:pPr>
      <w:ind w:leftChars="400" w:left="840"/>
    </w:pPr>
  </w:style>
  <w:style w:type="character" w:customStyle="1" w:styleId="20">
    <w:name w:val="見出し 2 (文字)"/>
    <w:basedOn w:val="a0"/>
    <w:link w:val="2"/>
    <w:uiPriority w:val="9"/>
    <w:rsid w:val="006C748F"/>
    <w:rPr>
      <w:rFonts w:ascii="ＭＳ Ｐゴシック" w:eastAsia="ＭＳ Ｐゴシック" w:hAnsi="ＭＳ Ｐゴシック" w:cs="ＭＳ Ｐゴシック"/>
      <w:b/>
      <w:bCs/>
      <w:kern w:val="0"/>
      <w:sz w:val="36"/>
      <w:szCs w:val="36"/>
    </w:rPr>
  </w:style>
  <w:style w:type="character" w:styleId="ad">
    <w:name w:val="Strong"/>
    <w:basedOn w:val="a0"/>
    <w:uiPriority w:val="22"/>
    <w:qFormat/>
    <w:rsid w:val="006C748F"/>
    <w:rPr>
      <w:b/>
      <w:bCs/>
    </w:rPr>
  </w:style>
  <w:style w:type="paragraph" w:styleId="Web">
    <w:name w:val="Normal (Web)"/>
    <w:basedOn w:val="a"/>
    <w:uiPriority w:val="99"/>
    <w:unhideWhenUsed/>
    <w:rsid w:val="006C7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4154DA"/>
    <w:rPr>
      <w:sz w:val="18"/>
      <w:szCs w:val="18"/>
    </w:rPr>
  </w:style>
  <w:style w:type="paragraph" w:styleId="af">
    <w:name w:val="annotation text"/>
    <w:basedOn w:val="a"/>
    <w:link w:val="af0"/>
    <w:uiPriority w:val="99"/>
    <w:semiHidden/>
    <w:unhideWhenUsed/>
    <w:rsid w:val="004154DA"/>
    <w:pPr>
      <w:jc w:val="left"/>
    </w:pPr>
  </w:style>
  <w:style w:type="character" w:customStyle="1" w:styleId="af0">
    <w:name w:val="コメント文字列 (文字)"/>
    <w:basedOn w:val="a0"/>
    <w:link w:val="af"/>
    <w:uiPriority w:val="99"/>
    <w:semiHidden/>
    <w:rsid w:val="004154DA"/>
  </w:style>
  <w:style w:type="paragraph" w:styleId="af1">
    <w:name w:val="annotation subject"/>
    <w:basedOn w:val="af"/>
    <w:next w:val="af"/>
    <w:link w:val="af2"/>
    <w:uiPriority w:val="99"/>
    <w:semiHidden/>
    <w:unhideWhenUsed/>
    <w:rsid w:val="004154DA"/>
    <w:rPr>
      <w:b/>
      <w:bCs/>
    </w:rPr>
  </w:style>
  <w:style w:type="character" w:customStyle="1" w:styleId="af2">
    <w:name w:val="コメント内容 (文字)"/>
    <w:basedOn w:val="af0"/>
    <w:link w:val="af1"/>
    <w:uiPriority w:val="99"/>
    <w:semiHidden/>
    <w:rsid w:val="004154DA"/>
    <w:rPr>
      <w:b/>
      <w:bCs/>
    </w:rPr>
  </w:style>
  <w:style w:type="character" w:styleId="af3">
    <w:name w:val="FollowedHyperlink"/>
    <w:basedOn w:val="a0"/>
    <w:uiPriority w:val="99"/>
    <w:semiHidden/>
    <w:unhideWhenUsed/>
    <w:rsid w:val="00363C2F"/>
    <w:rPr>
      <w:color w:val="800080" w:themeColor="followedHyperlink"/>
      <w:u w:val="single"/>
    </w:rPr>
  </w:style>
  <w:style w:type="paragraph" w:styleId="af4">
    <w:name w:val="No Spacing"/>
    <w:uiPriority w:val="1"/>
    <w:qFormat/>
    <w:rsid w:val="00AA6AD0"/>
    <w:pPr>
      <w:widowControl w:val="0"/>
      <w:jc w:val="both"/>
    </w:pPr>
    <w:rPr>
      <w:szCs w:val="24"/>
    </w:rPr>
  </w:style>
  <w:style w:type="character" w:customStyle="1" w:styleId="10">
    <w:name w:val="見出し 1 (文字)"/>
    <w:basedOn w:val="a0"/>
    <w:link w:val="1"/>
    <w:rsid w:val="0025006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70488">
      <w:bodyDiv w:val="1"/>
      <w:marLeft w:val="0"/>
      <w:marRight w:val="0"/>
      <w:marTop w:val="0"/>
      <w:marBottom w:val="0"/>
      <w:divBdr>
        <w:top w:val="none" w:sz="0" w:space="0" w:color="auto"/>
        <w:left w:val="none" w:sz="0" w:space="0" w:color="auto"/>
        <w:bottom w:val="none" w:sz="0" w:space="0" w:color="auto"/>
        <w:right w:val="none" w:sz="0" w:space="0" w:color="auto"/>
      </w:divBdr>
    </w:div>
    <w:div w:id="1169322033">
      <w:bodyDiv w:val="1"/>
      <w:marLeft w:val="0"/>
      <w:marRight w:val="0"/>
      <w:marTop w:val="0"/>
      <w:marBottom w:val="0"/>
      <w:divBdr>
        <w:top w:val="none" w:sz="0" w:space="0" w:color="auto"/>
        <w:left w:val="none" w:sz="0" w:space="0" w:color="auto"/>
        <w:bottom w:val="none" w:sz="0" w:space="0" w:color="auto"/>
        <w:right w:val="none" w:sz="0" w:space="0" w:color="auto"/>
      </w:divBdr>
    </w:div>
    <w:div w:id="1294991767">
      <w:bodyDiv w:val="1"/>
      <w:marLeft w:val="0"/>
      <w:marRight w:val="0"/>
      <w:marTop w:val="0"/>
      <w:marBottom w:val="0"/>
      <w:divBdr>
        <w:top w:val="none" w:sz="0" w:space="0" w:color="auto"/>
        <w:left w:val="none" w:sz="0" w:space="0" w:color="auto"/>
        <w:bottom w:val="none" w:sz="0" w:space="0" w:color="auto"/>
        <w:right w:val="none" w:sz="0" w:space="0" w:color="auto"/>
      </w:divBdr>
    </w:div>
    <w:div w:id="1941141121">
      <w:bodyDiv w:val="1"/>
      <w:marLeft w:val="0"/>
      <w:marRight w:val="0"/>
      <w:marTop w:val="0"/>
      <w:marBottom w:val="0"/>
      <w:divBdr>
        <w:top w:val="none" w:sz="0" w:space="0" w:color="auto"/>
        <w:left w:val="none" w:sz="0" w:space="0" w:color="auto"/>
        <w:bottom w:val="none" w:sz="0" w:space="0" w:color="auto"/>
        <w:right w:val="none" w:sz="0" w:space="0" w:color="auto"/>
      </w:divBdr>
    </w:div>
    <w:div w:id="19495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6D98-1D58-443E-8640-C7D2AD00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真由美</dc:creator>
  <cp:lastModifiedBy>chiharu matamura</cp:lastModifiedBy>
  <cp:revision>3</cp:revision>
  <cp:lastPrinted>2019-07-25T12:05:00Z</cp:lastPrinted>
  <dcterms:created xsi:type="dcterms:W3CDTF">2019-07-26T11:17:00Z</dcterms:created>
  <dcterms:modified xsi:type="dcterms:W3CDTF">2019-07-26T11:24:00Z</dcterms:modified>
</cp:coreProperties>
</file>